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15" w:rsidRDefault="00D61322" w:rsidP="00A43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38148"/>
            <wp:effectExtent l="19050" t="0" r="6350" b="0"/>
            <wp:docPr id="1" name="Рисунок 1" descr="D:\2020 Ассоциация\Планирование 2024\план-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 Ассоциация\Планирование 2024\план-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10" w:rsidRPr="00F2763C" w:rsidRDefault="00996410" w:rsidP="003A5A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D97" w:rsidRPr="00F2763C" w:rsidRDefault="00A01D97" w:rsidP="00831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2763C">
        <w:rPr>
          <w:rFonts w:ascii="Times New Roman" w:hAnsi="Times New Roman" w:cs="Times New Roman"/>
          <w:b/>
          <w:sz w:val="24"/>
          <w:szCs w:val="24"/>
        </w:rPr>
        <w:t xml:space="preserve">План-график работы </w:t>
      </w:r>
      <w:r w:rsidR="004935BF" w:rsidRPr="00F2763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бирской межрегиональной ассоциации </w:t>
      </w:r>
      <w:r w:rsidRPr="00F2763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ботников</w:t>
      </w:r>
    </w:p>
    <w:p w:rsidR="00A01D97" w:rsidRPr="00F2763C" w:rsidRDefault="00A01D97" w:rsidP="00831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63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стемы </w:t>
      </w:r>
      <w:r w:rsidRPr="00F2763C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медицинского образования</w:t>
      </w:r>
      <w:r w:rsidR="00107A35" w:rsidRPr="00F2763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</w:t>
      </w:r>
      <w:r w:rsidR="009B64FC" w:rsidRPr="00F276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01D97" w:rsidRPr="00F2763C" w:rsidRDefault="00A01D97" w:rsidP="00831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5"/>
        <w:gridCol w:w="9660"/>
        <w:gridCol w:w="4481"/>
      </w:tblGrid>
      <w:tr w:rsidR="008707A5" w:rsidRPr="00F2763C" w:rsidTr="0092779A">
        <w:tc>
          <w:tcPr>
            <w:tcW w:w="0" w:type="auto"/>
            <w:vAlign w:val="center"/>
          </w:tcPr>
          <w:p w:rsidR="0030034D" w:rsidRPr="00F2763C" w:rsidRDefault="0030034D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30034D" w:rsidRPr="00F2763C" w:rsidRDefault="0030034D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30034D" w:rsidRPr="00F2763C" w:rsidRDefault="0030034D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2C5BC4" w:rsidRPr="00F2763C" w:rsidRDefault="002C5BC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34D" w:rsidRPr="00F2763C" w:rsidRDefault="0030034D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707A5" w:rsidRPr="00F2763C" w:rsidTr="0092779A">
        <w:trPr>
          <w:trHeight w:val="599"/>
        </w:trPr>
        <w:tc>
          <w:tcPr>
            <w:tcW w:w="0" w:type="auto"/>
            <w:vAlign w:val="center"/>
          </w:tcPr>
          <w:p w:rsidR="007B017F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017F" w:rsidRPr="00F2763C" w:rsidRDefault="002444E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конкурс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на английском языке «Выдающие врачи, прославившие российскую медицину» среди студентов профессиональных образовательных организаций медицинского профиля</w:t>
            </w:r>
          </w:p>
        </w:tc>
        <w:tc>
          <w:tcPr>
            <w:tcW w:w="0" w:type="auto"/>
          </w:tcPr>
          <w:p w:rsidR="007B017F" w:rsidRPr="00F2763C" w:rsidRDefault="005D17A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2C5BC4" w:rsidRPr="00F2763C" w:rsidRDefault="002C5BC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F2763C" w:rsidRDefault="006B17B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AF787F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F787F" w:rsidRPr="00F2763C" w:rsidRDefault="004B2AE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="00831F71" w:rsidRPr="00F2763C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AF787F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конференция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AF787F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уки – 2024 г.»</w:t>
            </w:r>
          </w:p>
          <w:p w:rsidR="00AF787F" w:rsidRPr="00F2763C" w:rsidRDefault="00AF787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787F" w:rsidRPr="00F2763C" w:rsidRDefault="004B2AE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анилина Н.</w:t>
            </w: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ГАПОУ ТО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ени В.Солдатова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5A1BA1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1BA1" w:rsidRPr="00F2763C" w:rsidRDefault="00930745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литературных обращений от имени медицинского работника к пациенту</w:t>
            </w:r>
          </w:p>
        </w:tc>
        <w:tc>
          <w:tcPr>
            <w:tcW w:w="0" w:type="auto"/>
          </w:tcPr>
          <w:p w:rsidR="005A1BA1" w:rsidRPr="00F2763C" w:rsidRDefault="005A1BA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5A1BA1" w:rsidRPr="00F2763C" w:rsidRDefault="005A1BA1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C21D08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1D08" w:rsidRPr="00F2763C" w:rsidRDefault="007C11D2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ада «Лучший фельдшер – диагност» по профессиональному модулю ПМ.01 Диагностическая деятельность специальности 31.02.01 Лечебное дело</w:t>
            </w:r>
          </w:p>
        </w:tc>
        <w:tc>
          <w:tcPr>
            <w:tcW w:w="0" w:type="auto"/>
          </w:tcPr>
          <w:p w:rsidR="00C21D08" w:rsidRPr="00F2763C" w:rsidRDefault="00C21D08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5B0079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0079" w:rsidRPr="00F2763C" w:rsidRDefault="005B00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студенческий конкурс на лучший буклет</w:t>
            </w:r>
            <w:r w:rsidRPr="00F27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о профилактике неинфекционных заболеваний для специальности 31.02.01. Лечебное дело</w:t>
            </w:r>
          </w:p>
        </w:tc>
        <w:tc>
          <w:tcPr>
            <w:tcW w:w="0" w:type="auto"/>
          </w:tcPr>
          <w:p w:rsidR="005B0079" w:rsidRPr="00F2763C" w:rsidRDefault="005B0079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гликов Т.Я., директор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6B17BA" w:rsidRPr="00D21515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B17BA" w:rsidRPr="00D21515" w:rsidRDefault="002444E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научно-исследовательская конференция </w:t>
            </w:r>
            <w:proofErr w:type="gramStart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а. Здоровье. Образование»</w:t>
            </w:r>
          </w:p>
        </w:tc>
        <w:tc>
          <w:tcPr>
            <w:tcW w:w="0" w:type="auto"/>
            <w:shd w:val="clear" w:color="auto" w:fill="auto"/>
          </w:tcPr>
          <w:p w:rsidR="006B17BA" w:rsidRPr="00F2763C" w:rsidRDefault="005D17A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7323B7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323B7" w:rsidRPr="00F2763C" w:rsidRDefault="009657B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«Их именами названы улицы»</w:t>
            </w:r>
          </w:p>
        </w:tc>
        <w:tc>
          <w:tcPr>
            <w:tcW w:w="0" w:type="auto"/>
            <w:shd w:val="clear" w:color="auto" w:fill="auto"/>
          </w:tcPr>
          <w:p w:rsidR="007323B7" w:rsidRPr="00F2763C" w:rsidRDefault="000B5E6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ьякова Е.Н., директор ОГБПОУ «Саянский медицинский колледж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7323B7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323B7" w:rsidRPr="00F2763C" w:rsidRDefault="001D4BE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для лекционного сопровождения МДК.04.01 Общий уход за пациентами, МДК.01.02 Оказание медицинских услуг по уходу</w:t>
            </w:r>
          </w:p>
        </w:tc>
        <w:tc>
          <w:tcPr>
            <w:tcW w:w="0" w:type="auto"/>
            <w:shd w:val="clear" w:color="auto" w:fill="auto"/>
          </w:tcPr>
          <w:p w:rsidR="00173427" w:rsidRPr="00F2763C" w:rsidRDefault="00173427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пова О.А., </w:t>
            </w:r>
            <w:r w:rsidR="007F03E0"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ОГБПОУ </w:t>
            </w:r>
          </w:p>
          <w:p w:rsidR="007323B7" w:rsidRPr="00F2763C" w:rsidRDefault="007F03E0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9A693A" w:rsidRPr="00D21515" w:rsidRDefault="00D21515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26D82" w:rsidRPr="00F2763C" w:rsidRDefault="004B2AEF" w:rsidP="00831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студенческий конкурс санитарно-просветительских работ</w:t>
            </w:r>
          </w:p>
          <w:p w:rsidR="009A693A" w:rsidRPr="00F2763C" w:rsidRDefault="009A693A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693A" w:rsidRPr="00F2763C" w:rsidRDefault="009A693A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жкина Т.Ю., директор </w:t>
            </w:r>
          </w:p>
          <w:p w:rsidR="009A693A" w:rsidRPr="00F2763C" w:rsidRDefault="009A693A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ПОУ «Томский базовый медицинский колледж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AD42E9" w:rsidRPr="00F2763C" w:rsidRDefault="00D21515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D42E9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конкурс методических разработок по ПМ.03 Проведение мероприятий по профилактике неинфекционных и инфекционных заболеваний,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 здорового образа жизни, среди преподавателей медицинских образовательных организаций системы СПО специальности 34.02.01 Сестринское дело </w:t>
            </w:r>
          </w:p>
        </w:tc>
        <w:tc>
          <w:tcPr>
            <w:tcW w:w="0" w:type="auto"/>
            <w:shd w:val="clear" w:color="auto" w:fill="auto"/>
          </w:tcPr>
          <w:p w:rsidR="0091066B" w:rsidRPr="00F2763C" w:rsidRDefault="0091066B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ичибее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, директор ОГБПОУ </w:t>
            </w:r>
          </w:p>
          <w:p w:rsidR="0091066B" w:rsidRPr="00F2763C" w:rsidRDefault="0091066B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сть-Ордынский медицинский колледж </w:t>
            </w:r>
          </w:p>
          <w:p w:rsidR="00AD42E9" w:rsidRPr="00F2763C" w:rsidRDefault="0091066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м. 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богоро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Ш.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D21515" w:rsidRPr="00CF50AA" w:rsidRDefault="00D21515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 w:rsidR="00CF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21515" w:rsidRPr="00D21515" w:rsidRDefault="00D21515" w:rsidP="00D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студенческая конференция, посвященная Дню Российской науки</w:t>
            </w:r>
          </w:p>
          <w:p w:rsidR="00D21515" w:rsidRPr="00D21515" w:rsidRDefault="00D2151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1515" w:rsidRPr="00D21515" w:rsidRDefault="00D21515" w:rsidP="00D21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жкина Т.Ю., директор </w:t>
            </w:r>
          </w:p>
          <w:p w:rsidR="00D21515" w:rsidRPr="00F2763C" w:rsidRDefault="00D21515" w:rsidP="00D21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ПОУ «Томский базовый медицинский колледж»</w:t>
            </w:r>
          </w:p>
        </w:tc>
      </w:tr>
      <w:tr w:rsidR="008707A5" w:rsidRPr="00F2763C" w:rsidTr="00D21515">
        <w:tc>
          <w:tcPr>
            <w:tcW w:w="0" w:type="auto"/>
            <w:shd w:val="clear" w:color="auto" w:fill="auto"/>
            <w:vAlign w:val="center"/>
          </w:tcPr>
          <w:p w:rsidR="00971FF0" w:rsidRPr="00971FF0" w:rsidRDefault="00971FF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71FF0" w:rsidRPr="00D21515" w:rsidRDefault="00971FF0" w:rsidP="00D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заоч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 «Моя мама – лучшая!», посвященный Году семьи в России </w:t>
            </w:r>
          </w:p>
        </w:tc>
        <w:tc>
          <w:tcPr>
            <w:tcW w:w="0" w:type="auto"/>
            <w:shd w:val="clear" w:color="auto" w:fill="auto"/>
          </w:tcPr>
          <w:p w:rsidR="00971FF0" w:rsidRPr="00D21515" w:rsidRDefault="00971FF0" w:rsidP="00D21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F2763C" w:rsidRPr="00F2763C" w:rsidTr="00D21515">
        <w:tc>
          <w:tcPr>
            <w:tcW w:w="0" w:type="auto"/>
            <w:gridSpan w:val="3"/>
            <w:shd w:val="clear" w:color="auto" w:fill="auto"/>
            <w:vAlign w:val="center"/>
          </w:tcPr>
          <w:p w:rsidR="002C5BC4" w:rsidRPr="00F2763C" w:rsidRDefault="002C5BC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F2763C" w:rsidRDefault="006B17B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707A5" w:rsidRPr="00F2763C" w:rsidTr="00E41F70">
        <w:trPr>
          <w:trHeight w:val="499"/>
        </w:trPr>
        <w:tc>
          <w:tcPr>
            <w:tcW w:w="0" w:type="auto"/>
            <w:vAlign w:val="center"/>
          </w:tcPr>
          <w:p w:rsidR="001D4BE1" w:rsidRPr="00F2763C" w:rsidRDefault="00F2763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4BE1" w:rsidRPr="00F2763C" w:rsidRDefault="001D4BE1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комплексная олимпиада для студентов 1 курса на базе основного общего образования</w:t>
            </w:r>
          </w:p>
        </w:tc>
        <w:tc>
          <w:tcPr>
            <w:tcW w:w="0" w:type="auto"/>
          </w:tcPr>
          <w:p w:rsidR="001D4BE1" w:rsidRPr="00F2763C" w:rsidRDefault="001D4BE1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пова О.А., директор ОГБПОУ </w:t>
            </w:r>
          </w:p>
          <w:p w:rsidR="001D4BE1" w:rsidRPr="00F2763C" w:rsidRDefault="001D4BE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F2763C" w:rsidTr="00E41F70">
        <w:trPr>
          <w:trHeight w:val="499"/>
        </w:trPr>
        <w:tc>
          <w:tcPr>
            <w:tcW w:w="0" w:type="auto"/>
            <w:vAlign w:val="center"/>
          </w:tcPr>
          <w:p w:rsidR="00D3391B" w:rsidRPr="00F2763C" w:rsidRDefault="00F2763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391B" w:rsidRPr="00F2763C" w:rsidRDefault="00D3391B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региональная студенческая олимпиада по биологии </w:t>
            </w:r>
          </w:p>
        </w:tc>
        <w:tc>
          <w:tcPr>
            <w:tcW w:w="0" w:type="auto"/>
          </w:tcPr>
          <w:p w:rsidR="00D3391B" w:rsidRPr="00F2763C" w:rsidRDefault="00D3391B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С.Д., директор ГАПОУ «Республиканский базовый медицинский колледж имени Э.Р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07A5" w:rsidRPr="00F2763C" w:rsidTr="00E41F70">
        <w:trPr>
          <w:trHeight w:val="499"/>
        </w:trPr>
        <w:tc>
          <w:tcPr>
            <w:tcW w:w="0" w:type="auto"/>
            <w:vAlign w:val="center"/>
          </w:tcPr>
          <w:p w:rsidR="00D725DE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25DE" w:rsidRPr="00F2763C" w:rsidRDefault="00D725DE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B0629C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заочный конкурс видеороликов «Моя будущая профессия: Зубной техник, Гигиенист профилактический»</w:t>
            </w:r>
          </w:p>
        </w:tc>
        <w:tc>
          <w:tcPr>
            <w:tcW w:w="0" w:type="auto"/>
          </w:tcPr>
          <w:p w:rsidR="00D725DE" w:rsidRPr="00F2763C" w:rsidRDefault="00D725DE" w:rsidP="0083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E41F70">
        <w:trPr>
          <w:trHeight w:val="499"/>
        </w:trPr>
        <w:tc>
          <w:tcPr>
            <w:tcW w:w="0" w:type="auto"/>
            <w:vAlign w:val="center"/>
          </w:tcPr>
          <w:p w:rsidR="00747E68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E68" w:rsidRPr="00F2763C" w:rsidRDefault="00747E68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иада профессионального мастерства по специальности 34.02.01 Сестринское дело</w:t>
            </w:r>
          </w:p>
        </w:tc>
        <w:tc>
          <w:tcPr>
            <w:tcW w:w="0" w:type="auto"/>
          </w:tcPr>
          <w:p w:rsidR="00747E68" w:rsidRPr="00F2763C" w:rsidRDefault="00747E68" w:rsidP="00831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E41F70">
        <w:trPr>
          <w:trHeight w:val="499"/>
        </w:trPr>
        <w:tc>
          <w:tcPr>
            <w:tcW w:w="0" w:type="auto"/>
            <w:vAlign w:val="center"/>
          </w:tcPr>
          <w:p w:rsidR="00E41F70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ежрегиональная заочная студенческая олимпиада «Лекарственные растения Сибири»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арева С.А., директор ОГБПОУ 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удинское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ое училище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76B56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Ю., КГБПОУ «Красноярский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A27F8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о ПМ.01 Осуществление профессионального ухода за пациентом. Специальность 31.02.01 Лечебное дело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тельмах Т.И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C20CE" w:rsidRPr="00F2763C" w:rsidRDefault="00CF50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C20CE" w:rsidRPr="00F2763C" w:rsidRDefault="00B204D7" w:rsidP="00831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заочный студенческий конкурс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роектов в сфере профилактической медицины и популяризации здорового образа жизни «Здоровый я - здоровый мир!»</w:t>
            </w:r>
          </w:p>
        </w:tc>
        <w:tc>
          <w:tcPr>
            <w:tcW w:w="0" w:type="auto"/>
          </w:tcPr>
          <w:p w:rsidR="00DC20CE" w:rsidRPr="00F2763C" w:rsidRDefault="00DC20C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</w:t>
            </w:r>
            <w:r w:rsidR="005C10B3"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ноярский базовый медицинский колледж имени В.М.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E166A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E166A" w:rsidRPr="00F2763C" w:rsidRDefault="00AA0F61" w:rsidP="00831F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учебно-методического обеспечения образовательного процесса по ПМ.02 Осуществление лечебно-диагностической деятельности МДК 02.01. Проведение медицинского обследования с целью диагностики, назначения и проведения лечения заболеваний терапевтического профиля для специальности 31.02.01 Лечебное дело</w:t>
            </w:r>
          </w:p>
        </w:tc>
        <w:tc>
          <w:tcPr>
            <w:tcW w:w="0" w:type="auto"/>
          </w:tcPr>
          <w:p w:rsidR="003E166A" w:rsidRPr="00F2763C" w:rsidRDefault="00215A2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B17BA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7BA" w:rsidRPr="00F2763C" w:rsidRDefault="00660F2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</w:t>
            </w:r>
            <w:r w:rsidR="00B204D7" w:rsidRPr="00F276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338D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учебно-методического обеспечения учебной дисциплины «Иностранный язык»</w:t>
            </w:r>
          </w:p>
        </w:tc>
        <w:tc>
          <w:tcPr>
            <w:tcW w:w="0" w:type="auto"/>
          </w:tcPr>
          <w:p w:rsidR="006B17BA" w:rsidRPr="00F2763C" w:rsidRDefault="0035338D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A06F4F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6F4F" w:rsidRPr="00F2763C" w:rsidRDefault="00107A3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педагогическая конференция</w:t>
            </w: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проектной деятельности в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и общеобразовательных дисциплин»</w:t>
            </w:r>
          </w:p>
        </w:tc>
        <w:tc>
          <w:tcPr>
            <w:tcW w:w="0" w:type="auto"/>
          </w:tcPr>
          <w:p w:rsidR="00151B54" w:rsidRPr="00F2763C" w:rsidRDefault="00151B5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енец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r w:rsidR="00A06F4F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ГБПОУ </w:t>
            </w:r>
          </w:p>
          <w:p w:rsidR="00A06F4F" w:rsidRPr="00F2763C" w:rsidRDefault="00A06F4F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нга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71A2C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1A2C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-олимпиада по дисциплине Гигиена и экология человека среди медицинских и фармацевтических образовательных организаций системы СПО для специальностей 31.02.01 Лечебное дело 34.02.01</w:t>
            </w:r>
          </w:p>
        </w:tc>
        <w:tc>
          <w:tcPr>
            <w:tcW w:w="0" w:type="auto"/>
          </w:tcPr>
          <w:p w:rsidR="00151B54" w:rsidRPr="00F2763C" w:rsidRDefault="00F71A2C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чибее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, директор ОГБПОУ </w:t>
            </w:r>
          </w:p>
          <w:p w:rsidR="00151B54" w:rsidRPr="00F2763C" w:rsidRDefault="00F71A2C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сть-Ордынский медицинский колледж </w:t>
            </w:r>
          </w:p>
          <w:p w:rsidR="00F71A2C" w:rsidRPr="00F2763C" w:rsidRDefault="00F71A2C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богоро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Ш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85AFA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AFA" w:rsidRPr="00F2763C" w:rsidRDefault="00156E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2 Участие в лечебно-диагностическом и реабилитационном процессах по специальности 34.02.01 Сестринское дело</w:t>
            </w:r>
            <w:proofErr w:type="gramEnd"/>
          </w:p>
        </w:tc>
        <w:tc>
          <w:tcPr>
            <w:tcW w:w="0" w:type="auto"/>
          </w:tcPr>
          <w:p w:rsidR="00985AFA" w:rsidRPr="00F2763C" w:rsidRDefault="000148B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Новикова О.И.,</w:t>
            </w:r>
            <w:r w:rsidR="00985AFA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ГБПОУ «</w:t>
            </w:r>
            <w:proofErr w:type="spellStart"/>
            <w:r w:rsidR="00985AFA" w:rsidRPr="00F2763C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="00985AFA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92AA9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92AA9" w:rsidRPr="00F2763C" w:rsidRDefault="00692AA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Pr="00015FE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015FEC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Pr="00015FEC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“Фармакология” для студентов специальности 31.02.01 Лечебное дело</w:t>
            </w:r>
          </w:p>
        </w:tc>
        <w:tc>
          <w:tcPr>
            <w:tcW w:w="0" w:type="auto"/>
          </w:tcPr>
          <w:p w:rsidR="00692AA9" w:rsidRPr="00F2763C" w:rsidRDefault="00692AA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2C5BC4" w:rsidRPr="00F2763C" w:rsidRDefault="002C5BC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F2763C" w:rsidRDefault="006B17B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C6C54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студенческий конкурс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о теме «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» по дисциплине ОГСЭ.03 Иностранный язык (Английский язык) для медицинских и фармацевтических образовательных организаций системы СПО специальностей 31.02.01 Лечебное дело 34.02.01 Сестринское дело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чибее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, директор ОГБПОУ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сть-Ордынский медицинский колледж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богоро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Ш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2866E4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866E4" w:rsidRPr="00F2763C" w:rsidRDefault="002866E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туденческий конкурс </w:t>
            </w:r>
            <w:r w:rsidR="00930745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плакатов, рекламирующих профессию «Есть такая </w:t>
            </w:r>
            <w:proofErr w:type="spellStart"/>
            <w:proofErr w:type="gramStart"/>
            <w:r w:rsidR="00930745" w:rsidRPr="00F2763C">
              <w:rPr>
                <w:rFonts w:ascii="Times New Roman" w:hAnsi="Times New Roman" w:cs="Times New Roman"/>
                <w:sz w:val="24"/>
                <w:szCs w:val="24"/>
              </w:rPr>
              <w:t>профессия-людей</w:t>
            </w:r>
            <w:proofErr w:type="spellEnd"/>
            <w:proofErr w:type="gramEnd"/>
            <w:r w:rsidR="00930745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лечить»</w:t>
            </w:r>
          </w:p>
        </w:tc>
        <w:tc>
          <w:tcPr>
            <w:tcW w:w="0" w:type="auto"/>
          </w:tcPr>
          <w:p w:rsidR="002866E4" w:rsidRPr="00F2763C" w:rsidRDefault="002866E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2866E4" w:rsidRPr="00F2763C" w:rsidRDefault="002866E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E41F70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 студенческий конкурс видеороликов на английском языке: «Моя дружная семья»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арева С.А., директор ОГБПОУ 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удинское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ое училище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A27F8" w:rsidRPr="00F2763C" w:rsidRDefault="00F2763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туденческий конкурс буклетов 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и здоровый образ жизни»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Заенец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директор ОГБПОУ </w:t>
            </w:r>
          </w:p>
          <w:p w:rsidR="009A27F8" w:rsidRPr="00F2763C" w:rsidRDefault="009A27F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а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C4AA7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C4AA7" w:rsidRPr="00F2763C" w:rsidRDefault="007C11D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</w:t>
            </w:r>
            <w:r w:rsidR="00DB55C1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5C1" w:rsidRPr="00F2763C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="00DB55C1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0" w:type="auto"/>
          </w:tcPr>
          <w:p w:rsidR="00FC4AA7" w:rsidRPr="00F2763C" w:rsidRDefault="00FC4AA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466FB" w:rsidRPr="00F2763C" w:rsidRDefault="00F2763C" w:rsidP="00F2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11D2" w:rsidRPr="00F2763C" w:rsidRDefault="007C11D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ада «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nia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it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» по учебным дисциплинам «Анатомия и физиология человека», «Фармакология», «Латинский язык», </w:t>
            </w:r>
          </w:p>
          <w:p w:rsidR="003466FB" w:rsidRPr="00F2763C" w:rsidRDefault="007C11D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0" w:type="auto"/>
          </w:tcPr>
          <w:p w:rsidR="003466FB" w:rsidRPr="00F2763C" w:rsidRDefault="003466FB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0DBD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0DBD" w:rsidRPr="00F2763C" w:rsidRDefault="00156E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вид</w:t>
            </w:r>
            <w:r w:rsidR="005D1140" w:rsidRPr="00F2763C">
              <w:rPr>
                <w:rFonts w:ascii="Times New Roman" w:hAnsi="Times New Roman" w:cs="Times New Roman"/>
                <w:sz w:val="24"/>
                <w:szCs w:val="24"/>
              </w:rPr>
              <w:t>еороликов «Время быть здоровым»</w:t>
            </w:r>
          </w:p>
        </w:tc>
        <w:tc>
          <w:tcPr>
            <w:tcW w:w="0" w:type="auto"/>
          </w:tcPr>
          <w:p w:rsidR="009E0DBD" w:rsidRPr="00F2763C" w:rsidRDefault="009E0DBD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О.И., </w:t>
            </w:r>
            <w:r w:rsidR="00156E79" w:rsidRPr="00F276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0DBD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0DBD" w:rsidRPr="00F2763C" w:rsidRDefault="0010730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конференция </w:t>
            </w:r>
            <w:r w:rsidRPr="00F276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F2763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дицина и наука 21 века: достижения и перспективы</w:t>
            </w:r>
            <w:r w:rsidRPr="00F276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9E0DBD" w:rsidRPr="00F2763C" w:rsidRDefault="0010730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</w:t>
            </w:r>
            <w:r w:rsidR="00A03992"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ноярский базовый медицинский колледж имени В.М.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76B56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студенческая олимпиада «Нестандартный взгляд на классику» среди студентов старших курсов по дисциплинам: Анатомия и физиология человека, Генетика человека с основами медицинской генетики, Основы микробиологии и иммунологии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0DBD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0DBD" w:rsidRPr="00F2763C" w:rsidRDefault="00676B56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VII-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заочный чемпионат по поиску информации в сети интернет «IT-ИСК@ТЕЛЬ» среди студентов средних медицинских и фармацевтических образовательных организаций Сибирского Федерального округа</w:t>
            </w:r>
          </w:p>
        </w:tc>
        <w:tc>
          <w:tcPr>
            <w:tcW w:w="0" w:type="auto"/>
          </w:tcPr>
          <w:p w:rsidR="009E0DBD" w:rsidRPr="00F2763C" w:rsidRDefault="00EB3670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 w:rsidR="00BF41D8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r w:rsidR="00BF41D8"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B17BA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B17BA" w:rsidRPr="00F2763C" w:rsidRDefault="00B6044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материалов по ПМ.04 Оказание медицинской помощи, осуществление сестринского ухода и наблюдения за пациентами при заболеваниях и (или) состояниях. Раздел Сестринский уход и реабилитация пациентов акушерско-гинекологического профиля</w:t>
            </w:r>
          </w:p>
        </w:tc>
        <w:tc>
          <w:tcPr>
            <w:tcW w:w="0" w:type="auto"/>
          </w:tcPr>
          <w:p w:rsidR="007301C7" w:rsidRPr="00F2763C" w:rsidRDefault="007301C7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пова О.А., </w:t>
            </w:r>
            <w:r w:rsidR="00EB7692"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ОГБПОУ </w:t>
            </w:r>
          </w:p>
          <w:p w:rsidR="006B17BA" w:rsidRPr="00F2763C" w:rsidRDefault="00EB7692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B17BA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17BA" w:rsidRPr="00F2763C" w:rsidRDefault="00E41F70" w:rsidP="00831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 заочный студенческий конкурс сочинений, посвященный Победе ВОВ «Письма, опаленные войной»</w:t>
            </w:r>
          </w:p>
        </w:tc>
        <w:tc>
          <w:tcPr>
            <w:tcW w:w="0" w:type="auto"/>
          </w:tcPr>
          <w:p w:rsidR="006B17BA" w:rsidRPr="00F2763C" w:rsidRDefault="006B17BA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</w:t>
            </w:r>
            <w:r w:rsidR="006C3F1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201005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1005" w:rsidRPr="00F2763C" w:rsidRDefault="0049218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</w:t>
            </w:r>
            <w:r w:rsidR="00E039AC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9AC"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E039AC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E039AC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рофессионалы сестринского дела</w:t>
            </w:r>
            <w:r w:rsidR="00E039AC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» для студентов специальности </w:t>
            </w:r>
            <w:r w:rsidR="00E039AC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0" w:type="auto"/>
          </w:tcPr>
          <w:p w:rsidR="00201005" w:rsidRPr="00F2763C" w:rsidRDefault="00201005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0754" w:rsidRPr="00F2763C" w:rsidRDefault="00B6044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студенческая научно-практическая конференция «Актуальные проблемы современности»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BE33E6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E33E6" w:rsidRPr="00F2763C" w:rsidRDefault="00BE33E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презентаций на иностранном языке «Моя будущая профессия»</w:t>
            </w:r>
          </w:p>
        </w:tc>
        <w:tc>
          <w:tcPr>
            <w:tcW w:w="0" w:type="auto"/>
          </w:tcPr>
          <w:p w:rsidR="00BE33E6" w:rsidRPr="00F2763C" w:rsidRDefault="00BE33E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ндаренко О.М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3586B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586B" w:rsidRPr="00F2763C" w:rsidRDefault="00D3586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учебно-исследовательских работ </w:t>
            </w:r>
            <w:r w:rsidR="00FA6C52" w:rsidRPr="00F2763C">
              <w:rPr>
                <w:rFonts w:ascii="Times New Roman" w:hAnsi="Times New Roman" w:cs="Times New Roman"/>
                <w:sz w:val="24"/>
                <w:szCs w:val="24"/>
              </w:rPr>
              <w:t>студентов «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ыть здоровым - здорово!»</w:t>
            </w:r>
          </w:p>
        </w:tc>
        <w:tc>
          <w:tcPr>
            <w:tcW w:w="0" w:type="auto"/>
          </w:tcPr>
          <w:p w:rsidR="00D3586B" w:rsidRPr="00F2763C" w:rsidRDefault="00FA6C5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F50A5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F50A5" w:rsidRPr="00F2763C" w:rsidRDefault="003F50A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начинающих преподавателей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алейдоскоп»</w:t>
            </w:r>
          </w:p>
        </w:tc>
        <w:tc>
          <w:tcPr>
            <w:tcW w:w="0" w:type="auto"/>
          </w:tcPr>
          <w:p w:rsidR="003F50A5" w:rsidRPr="00F2763C" w:rsidRDefault="003F50A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И.Г., директор ГБПОУ «Кузбас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86026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0264" w:rsidRPr="00F2763C" w:rsidRDefault="0086026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туденческий конкурс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диа-проекто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– моя гордость», посвященный Вс</w:t>
            </w:r>
            <w:r w:rsidR="00A13C27" w:rsidRPr="00F2763C">
              <w:rPr>
                <w:rFonts w:ascii="Times New Roman" w:hAnsi="Times New Roman" w:cs="Times New Roman"/>
                <w:sz w:val="24"/>
                <w:szCs w:val="24"/>
              </w:rPr>
              <w:t>емирному дню медицинских сестер</w:t>
            </w:r>
          </w:p>
        </w:tc>
        <w:tc>
          <w:tcPr>
            <w:tcW w:w="0" w:type="auto"/>
          </w:tcPr>
          <w:p w:rsidR="00860264" w:rsidRPr="00F2763C" w:rsidRDefault="0086026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657B7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57B7" w:rsidRPr="00F2763C" w:rsidRDefault="009657B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педагогическая конференция «Профессионально ориентированное содержание в структуре общеобразовательных дисциплин»</w:t>
            </w:r>
          </w:p>
        </w:tc>
        <w:tc>
          <w:tcPr>
            <w:tcW w:w="0" w:type="auto"/>
          </w:tcPr>
          <w:p w:rsidR="009657B7" w:rsidRPr="00F2763C" w:rsidRDefault="009657B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27B79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7B79" w:rsidRPr="00F2763C" w:rsidRDefault="00D27B79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туденческий дистанционный конкурс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диа-проекто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пособ предсказать будущее - изобрести его!» по дисциплинам «Информатика» и «Информационное технологии в профессиональной деятельности</w:t>
            </w:r>
          </w:p>
        </w:tc>
        <w:tc>
          <w:tcPr>
            <w:tcW w:w="0" w:type="auto"/>
          </w:tcPr>
          <w:p w:rsidR="00D27B79" w:rsidRPr="00F2763C" w:rsidRDefault="00D27B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8423B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23B" w:rsidRPr="00F2763C" w:rsidRDefault="006E120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конкурс </w:t>
            </w:r>
            <w:r w:rsidRPr="00F2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разработок внеаудиторных мероприятий </w:t>
            </w:r>
            <w:r w:rsidRPr="00F276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оспитание семейных ценностей – сохранение семейных традиций» </w:t>
            </w:r>
          </w:p>
        </w:tc>
        <w:tc>
          <w:tcPr>
            <w:tcW w:w="0" w:type="auto"/>
          </w:tcPr>
          <w:p w:rsidR="00F8423B" w:rsidRPr="00F2763C" w:rsidRDefault="00F8423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ихайлова Л.Н., директор ГАПОУ «Байкальский базовый медицинский колледж МЗ РБ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1064E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1064E" w:rsidRPr="00F2763C" w:rsidRDefault="00BE33E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студенческих исследовательских работ и проектов</w:t>
            </w:r>
          </w:p>
        </w:tc>
        <w:tc>
          <w:tcPr>
            <w:tcW w:w="0" w:type="auto"/>
          </w:tcPr>
          <w:p w:rsidR="0061064E" w:rsidRPr="00F2763C" w:rsidRDefault="0051096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ндаренко О.М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медицинский колледж» 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1064E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1064E" w:rsidRPr="00F2763C" w:rsidRDefault="00FA3EF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педагогическая конференция «Актуальные задачи и пути их решения в вопросах обновления содержания и повышения качества подготовки специалистов среднего медицинского звена»</w:t>
            </w:r>
          </w:p>
        </w:tc>
        <w:tc>
          <w:tcPr>
            <w:tcW w:w="0" w:type="auto"/>
          </w:tcPr>
          <w:p w:rsidR="0061064E" w:rsidRPr="00F2763C" w:rsidRDefault="00FA3EF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</w:t>
            </w:r>
            <w:r w:rsidR="005C10B3"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ноярский базовый медицинский колледж имени В.М.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BF41D8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41D8" w:rsidRPr="00F2763C" w:rsidRDefault="00676B5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межрегиональный конкурс буклетов «Здоровые суставы – активное долголетие» для студентов специальности Лечебное дело и Сестринское дело</w:t>
            </w:r>
          </w:p>
        </w:tc>
        <w:tc>
          <w:tcPr>
            <w:tcW w:w="0" w:type="auto"/>
          </w:tcPr>
          <w:p w:rsidR="00BF41D8" w:rsidRPr="00F2763C" w:rsidRDefault="00BF41D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E41F70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студенческий конкурс эссе, приуроченный к Всемирному дню без табака «Почему я </w:t>
            </w: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Новикова О.И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92184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184" w:rsidRPr="00F2763C" w:rsidRDefault="0049218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предметам</w:t>
            </w:r>
          </w:p>
        </w:tc>
        <w:tc>
          <w:tcPr>
            <w:tcW w:w="0" w:type="auto"/>
          </w:tcPr>
          <w:p w:rsidR="00492184" w:rsidRPr="00F2763C" w:rsidRDefault="00831F7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56E79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6E79" w:rsidRPr="00F2763C" w:rsidRDefault="00156E79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буклетов «Всемирный день донорства»</w:t>
            </w:r>
          </w:p>
        </w:tc>
        <w:tc>
          <w:tcPr>
            <w:tcW w:w="0" w:type="auto"/>
          </w:tcPr>
          <w:p w:rsidR="00156E79" w:rsidRPr="00F2763C" w:rsidRDefault="00156E79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Новикова О.И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C6C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курсовых работ обучающихся по образовательным программам среднего профессионального образования специальностей 31.02.01 Лечебное дело, 34.02.01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чибее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, директор ОГБПОУ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сть-Ордынский медицинский колледж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богоро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Ш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13E70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3E70" w:rsidRPr="00F2763C" w:rsidRDefault="00F441EC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выпускных квалификационных работ по специальности 31.02.01 Лечебное дело, 31.02.05 Стоматология ортопедическая, 31.02.06 Стоматология профилактическая, 34.02.01 Сестринское дело</w:t>
            </w:r>
          </w:p>
        </w:tc>
        <w:tc>
          <w:tcPr>
            <w:tcW w:w="0" w:type="auto"/>
          </w:tcPr>
          <w:p w:rsidR="00113E70" w:rsidRPr="00F2763C" w:rsidRDefault="00113E70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С</w:t>
            </w:r>
            <w:r w:rsidR="003A153C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6C3F14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53C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13E70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3E70" w:rsidRPr="00F2763C" w:rsidRDefault="00F441EC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заочная научно-практическая конференция «Инновационные подходы в подготовке специалистов среднего звена медицинского профиля», посвященная Дню медицинского работника</w:t>
            </w:r>
          </w:p>
        </w:tc>
        <w:tc>
          <w:tcPr>
            <w:tcW w:w="0" w:type="auto"/>
          </w:tcPr>
          <w:p w:rsidR="00113E70" w:rsidRPr="00F2763C" w:rsidRDefault="00113E70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С</w:t>
            </w:r>
            <w:r w:rsidR="006C3F14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., д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531C93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1C93" w:rsidRPr="00F2763C" w:rsidRDefault="004B2AEF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ая</w:t>
            </w:r>
            <w:r w:rsidR="006B1C39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дисциплине «Основы микробиологии и иммунологии» (с использованием дистанционных технологий)</w:t>
            </w:r>
          </w:p>
        </w:tc>
        <w:tc>
          <w:tcPr>
            <w:tcW w:w="0" w:type="auto"/>
          </w:tcPr>
          <w:p w:rsidR="00531C93" w:rsidRPr="00F2763C" w:rsidRDefault="004B2AE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3230E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3230E" w:rsidRPr="00F2763C" w:rsidRDefault="004B2AEF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ая </w:t>
            </w:r>
            <w:r w:rsidR="006B1C39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омплексная олимпиада по дисциплинам «Фармакология» и «Основы латинского языка с медицинской терминологией» (с использованием дистанционных технологий)</w:t>
            </w:r>
          </w:p>
        </w:tc>
        <w:tc>
          <w:tcPr>
            <w:tcW w:w="0" w:type="auto"/>
          </w:tcPr>
          <w:p w:rsidR="0043230E" w:rsidRPr="00F2763C" w:rsidRDefault="0043230E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</w:t>
            </w:r>
            <w:r w:rsidR="006C3F1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B2D4F" w:rsidRPr="00F2763C" w:rsidRDefault="00CF50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2D4F" w:rsidRPr="00F2763C" w:rsidRDefault="004B2AE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</w:t>
            </w:r>
            <w:r w:rsidR="006B1C39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омплексная олимпиада по дисциплинам «Анатомии и физиологии человека», «Основы патологии», «Генетика человека с основами медицинской генетики» (с использованием дистанционных технологий)</w:t>
            </w:r>
          </w:p>
        </w:tc>
        <w:tc>
          <w:tcPr>
            <w:tcW w:w="0" w:type="auto"/>
          </w:tcPr>
          <w:p w:rsidR="003B2D4F" w:rsidRPr="00F2763C" w:rsidRDefault="003B2D4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</w:t>
            </w:r>
            <w:r w:rsidR="006C3F1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D4BE1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1D4BE1" w:rsidRPr="00F2763C" w:rsidRDefault="001D4BE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туденческий конкурс видеороликов "Уход за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томированными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и" по МДК.04.01 Общий уход за пациентами</w:t>
            </w:r>
          </w:p>
        </w:tc>
        <w:tc>
          <w:tcPr>
            <w:tcW w:w="0" w:type="auto"/>
          </w:tcPr>
          <w:p w:rsidR="001D4BE1" w:rsidRPr="00F2763C" w:rsidRDefault="001D4BE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Попова О.А., директор ОГБПОУ </w:t>
            </w:r>
          </w:p>
          <w:p w:rsidR="001D4BE1" w:rsidRPr="00F2763C" w:rsidRDefault="001D4BE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F50A5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3F50A5" w:rsidRPr="00F2763C" w:rsidRDefault="003F50A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фотовыставка «Моя медицинская династия»</w:t>
            </w:r>
          </w:p>
        </w:tc>
        <w:tc>
          <w:tcPr>
            <w:tcW w:w="0" w:type="auto"/>
          </w:tcPr>
          <w:p w:rsidR="003F50A5" w:rsidRPr="00F2763C" w:rsidRDefault="003F50A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И.Г., директор ГБПОУ «Кузбас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13E70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113E70" w:rsidRPr="00F2763C" w:rsidRDefault="00113E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Итоги аккредитации специалистов со средним профессиональным медицинским и фарм</w:t>
            </w:r>
            <w:r w:rsidR="00492184"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ацевтическим образованием в 2024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о Сибирскому федеральному округу</w:t>
            </w:r>
          </w:p>
        </w:tc>
        <w:tc>
          <w:tcPr>
            <w:tcW w:w="0" w:type="auto"/>
          </w:tcPr>
          <w:p w:rsidR="00113E70" w:rsidRPr="00F2763C" w:rsidRDefault="00113E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</w:p>
          <w:p w:rsidR="00113E70" w:rsidRPr="00F2763C" w:rsidRDefault="00113E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70" w:rsidRPr="00F2763C" w:rsidRDefault="00113E70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30745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930745" w:rsidRPr="00F2763C" w:rsidRDefault="0093074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="00492184" w:rsidRPr="00F2763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="0049218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ОЛОДОЗЕЛЕНО</w:t>
            </w:r>
          </w:p>
        </w:tc>
        <w:tc>
          <w:tcPr>
            <w:tcW w:w="0" w:type="auto"/>
          </w:tcPr>
          <w:p w:rsidR="00930745" w:rsidRPr="00F2763C" w:rsidRDefault="0093074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930745" w:rsidRPr="00F2763C" w:rsidRDefault="0093074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2866E4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66E4" w:rsidRPr="00F2763C" w:rsidRDefault="002866E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Профессиональная компетентность преподавателя СПО» для преподавателей медицинских и фармацевтических образовательных организаций Сибирского федерального округа</w:t>
            </w:r>
          </w:p>
        </w:tc>
        <w:tc>
          <w:tcPr>
            <w:tcW w:w="0" w:type="auto"/>
          </w:tcPr>
          <w:p w:rsidR="002866E4" w:rsidRPr="00F2763C" w:rsidRDefault="002866E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Попова О.А., директор ОГБПОУ </w:t>
            </w:r>
          </w:p>
          <w:p w:rsidR="002866E4" w:rsidRPr="00F2763C" w:rsidRDefault="002866E4" w:rsidP="0083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A27F8" w:rsidRPr="00F2763C" w:rsidRDefault="00CF50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учебно-методических комплексов тем по дисциплине «Фармакология»</w:t>
            </w:r>
          </w:p>
        </w:tc>
        <w:tc>
          <w:tcPr>
            <w:tcW w:w="0" w:type="auto"/>
          </w:tcPr>
          <w:p w:rsidR="009A27F8" w:rsidRPr="00F2763C" w:rsidRDefault="009A27F8" w:rsidP="0083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Заенец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директор ОГБПОУ </w:t>
            </w:r>
          </w:p>
          <w:p w:rsidR="009A27F8" w:rsidRPr="00F2763C" w:rsidRDefault="009A27F8" w:rsidP="00831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а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6586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6586" w:rsidRPr="00F2763C" w:rsidRDefault="004B2AEF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медико-спортивно-туристическая игра «Без права на ошибку»</w:t>
            </w:r>
          </w:p>
        </w:tc>
        <w:tc>
          <w:tcPr>
            <w:tcW w:w="0" w:type="auto"/>
          </w:tcPr>
          <w:p w:rsidR="009E6586" w:rsidRPr="00F2763C" w:rsidRDefault="009E6586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10B3" w:rsidRPr="00F2763C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</w:t>
            </w:r>
            <w:proofErr w:type="spellStart"/>
            <w:r w:rsidR="005C10B3" w:rsidRPr="00F2763C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="005C10B3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. В. Солдатова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72DE8" w:rsidRPr="00F2763C" w:rsidRDefault="0097136F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2DE8" w:rsidRPr="00F2763C" w:rsidRDefault="007C11D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ада «Профессиональная генетика» по учебной дисциплине «Генетика человека с основами медицинской генетики» (34.02.01 Сестринское дело, 31.02.01 Лечебное дело)</w:t>
            </w:r>
          </w:p>
        </w:tc>
        <w:tc>
          <w:tcPr>
            <w:tcW w:w="0" w:type="auto"/>
          </w:tcPr>
          <w:p w:rsidR="00172DE8" w:rsidRPr="00F2763C" w:rsidRDefault="007C11D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C6C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студенческий конкурс видеороликов на тему: «Вместе весе</w:t>
            </w:r>
            <w:r w:rsidR="004B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шагать», </w:t>
            </w:r>
            <w:proofErr w:type="gramStart"/>
            <w:r w:rsidR="00CD759B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="00CD759B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х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одьбы</w:t>
            </w:r>
            <w:r w:rsidR="004B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чибее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, директор ОГБПОУ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сть-Ордынский медицинский колледж 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богорова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Ш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E440A8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E440A8" w:rsidRPr="00F2763C" w:rsidRDefault="00E440A8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2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для студентов специальности 31.02.02 Акушерское дело «Счастье на ладонях»</w:t>
            </w:r>
          </w:p>
        </w:tc>
        <w:tc>
          <w:tcPr>
            <w:tcW w:w="0" w:type="auto"/>
          </w:tcPr>
          <w:p w:rsidR="00E440A8" w:rsidRPr="00F2763C" w:rsidRDefault="00E440A8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682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E6827">
              <w:rPr>
                <w:rFonts w:ascii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9E6586" w:rsidRPr="00F2763C" w:rsidRDefault="009E6586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586" w:rsidRPr="00F2763C" w:rsidRDefault="009E6586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831F71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31F71" w:rsidRPr="00F2763C" w:rsidRDefault="00831F7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CD759B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онкурс по общеобразовательным предметам</w:t>
            </w:r>
          </w:p>
        </w:tc>
        <w:tc>
          <w:tcPr>
            <w:tcW w:w="0" w:type="auto"/>
          </w:tcPr>
          <w:p w:rsidR="00831F71" w:rsidRPr="00F2763C" w:rsidRDefault="00831F71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7590B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7590B" w:rsidRPr="00F2763C" w:rsidRDefault="0097590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педагогическая конференция «Лучшие практики поддержки и развития волонтерской деятельности среди студентов медицинских колледжей»</w:t>
            </w:r>
          </w:p>
        </w:tc>
        <w:tc>
          <w:tcPr>
            <w:tcW w:w="0" w:type="auto"/>
          </w:tcPr>
          <w:p w:rsidR="0097590B" w:rsidRPr="00F2763C" w:rsidRDefault="0097590B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5B0079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B0079" w:rsidRPr="00F2763C" w:rsidRDefault="005B00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ДК.02.01 Сестринский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при различных заболеваниях и состояниях. Сестринский уход в хирургии и онкологии</w:t>
            </w:r>
          </w:p>
          <w:p w:rsidR="005B0079" w:rsidRPr="00F2763C" w:rsidRDefault="005B00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ля специальности 34.02.01. Сестринское дело</w:t>
            </w:r>
          </w:p>
        </w:tc>
        <w:tc>
          <w:tcPr>
            <w:tcW w:w="0" w:type="auto"/>
          </w:tcPr>
          <w:p w:rsidR="005B0079" w:rsidRPr="00F2763C" w:rsidRDefault="005B00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ругликов Т.Я., директор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3391B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D3391B" w:rsidRPr="00F2763C" w:rsidRDefault="00D3391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(с международным участием)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студентов </w:t>
            </w:r>
            <w:r w:rsidRPr="00F2763C">
              <w:rPr>
                <w:rFonts w:ascii="Times New Roman" w:hAnsi="Times New Roman" w:cs="Times New Roman"/>
                <w:iCs/>
                <w:sz w:val="24"/>
                <w:szCs w:val="24"/>
              </w:rPr>
              <w:t>«Студент. Наука и творчество-2024»</w:t>
            </w:r>
          </w:p>
        </w:tc>
        <w:tc>
          <w:tcPr>
            <w:tcW w:w="0" w:type="auto"/>
          </w:tcPr>
          <w:p w:rsidR="00D3391B" w:rsidRPr="00F2763C" w:rsidRDefault="00D3391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С.Д., директор ГАПОУ «Республиканский базовый медицинский колледж имени Э.Р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A578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A5784" w:rsidRPr="00F2763C" w:rsidRDefault="006A578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CD759B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="00D3391B" w:rsidRPr="00F2763C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,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борьбы с внезапной остановкой кровообращения «Запусти сердце»</w:t>
            </w:r>
          </w:p>
        </w:tc>
        <w:tc>
          <w:tcPr>
            <w:tcW w:w="0" w:type="auto"/>
          </w:tcPr>
          <w:p w:rsidR="006A5784" w:rsidRPr="00F2763C" w:rsidRDefault="006A578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E41F70" w:rsidRPr="00F2763C" w:rsidRDefault="00C14233" w:rsidP="00C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региональная студенческая комплексная олимпиада по общеобразовательным дисциплинам «Последний герой»</w:t>
            </w:r>
          </w:p>
        </w:tc>
        <w:tc>
          <w:tcPr>
            <w:tcW w:w="0" w:type="auto"/>
          </w:tcPr>
          <w:p w:rsidR="00E41F70" w:rsidRPr="00F2763C" w:rsidRDefault="00E41F70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арева С.А., директор ОГБПОУ 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удинское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ое училище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56E79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6E79" w:rsidRPr="00F2763C" w:rsidRDefault="00156E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рабочих тетрадей по ПМ.01 Осуществление профессионального ухода за пациентом по специальности 31.02.01 Лечебное дело</w:t>
            </w:r>
          </w:p>
        </w:tc>
        <w:tc>
          <w:tcPr>
            <w:tcW w:w="0" w:type="auto"/>
          </w:tcPr>
          <w:p w:rsidR="00156E79" w:rsidRPr="00F2763C" w:rsidRDefault="00156E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Новикова О.И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F694A" w:rsidRPr="00D21515" w:rsidRDefault="00D21515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F694A" w:rsidRPr="00D21515" w:rsidRDefault="001F694A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о ПМ.01 Проведение мероприятий по профилактике инфекций, связанных с оказанием медицинской помощи. Специальность 34.02.01 Сестринское дело</w:t>
            </w:r>
          </w:p>
        </w:tc>
        <w:tc>
          <w:tcPr>
            <w:tcW w:w="0" w:type="auto"/>
          </w:tcPr>
          <w:p w:rsidR="001F694A" w:rsidRPr="00F2763C" w:rsidRDefault="001F694A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Стельмах Т.И., директор КГБПОУ «</w:t>
            </w:r>
            <w:proofErr w:type="spellStart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C24997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4997" w:rsidRPr="00F2763C" w:rsidRDefault="00B204D7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виртуальная выставка педагогического опыта 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ей средних медицинских и фармацевтических профессиональных учебных заведений</w:t>
            </w:r>
          </w:p>
        </w:tc>
        <w:tc>
          <w:tcPr>
            <w:tcW w:w="0" w:type="auto"/>
          </w:tcPr>
          <w:p w:rsidR="00C24997" w:rsidRPr="00F2763C" w:rsidRDefault="00C2499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</w:t>
            </w:r>
            <w:r w:rsidR="00B204D7"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ноярский базовый медицинский колледж имени В.М.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6586" w:rsidRPr="00F2763C" w:rsidRDefault="00D21515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E6586" w:rsidRPr="00F2763C" w:rsidRDefault="009A13E2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6 Организационно-аналитическая деятельность для преподавателей специальности 31.02.01 Лечебное дело</w:t>
            </w:r>
          </w:p>
        </w:tc>
        <w:tc>
          <w:tcPr>
            <w:tcW w:w="0" w:type="auto"/>
          </w:tcPr>
          <w:p w:rsidR="00135CF4" w:rsidRPr="00F2763C" w:rsidRDefault="00135CF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гликов Я.Т., директор КГБПОУ </w:t>
            </w:r>
          </w:p>
          <w:p w:rsidR="009E6586" w:rsidRPr="00F2763C" w:rsidRDefault="00135CF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н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8707A5" w:rsidTr="0092779A">
        <w:tc>
          <w:tcPr>
            <w:tcW w:w="0" w:type="auto"/>
            <w:vAlign w:val="center"/>
          </w:tcPr>
          <w:p w:rsidR="009E6586" w:rsidRPr="008707A5" w:rsidRDefault="00D21515" w:rsidP="0087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3AA" w:rsidRPr="00870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E6586" w:rsidRPr="008707A5" w:rsidRDefault="008707A5" w:rsidP="008707A5">
            <w:pPr>
              <w:spacing w:after="0" w:line="240" w:lineRule="auto"/>
              <w:rPr>
                <w:rStyle w:val="21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707A5"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средних медицинских и фармацевтических образовательных организаций СФО.  </w:t>
            </w:r>
            <w:r w:rsidR="00676B56" w:rsidRPr="008707A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8707A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676B56" w:rsidRPr="008707A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реподавателей «</w:t>
            </w:r>
            <w:r w:rsidRPr="008707A5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</w:t>
            </w:r>
            <w:proofErr w:type="spellStart"/>
            <w:r w:rsidRPr="008707A5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8707A5">
              <w:rPr>
                <w:rFonts w:ascii="Times New Roman" w:hAnsi="Times New Roman" w:cs="Times New Roman"/>
                <w:sz w:val="24"/>
                <w:szCs w:val="24"/>
              </w:rPr>
              <w:t>» среднего профессионального медицинского образования СФО</w:t>
            </w:r>
            <w:r w:rsidR="00676B56" w:rsidRPr="00870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E6586" w:rsidRPr="008707A5" w:rsidRDefault="004D2C6F" w:rsidP="008707A5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707A5">
              <w:rPr>
                <w:sz w:val="24"/>
                <w:szCs w:val="24"/>
              </w:rPr>
              <w:t>Рехова</w:t>
            </w:r>
            <w:proofErr w:type="spellEnd"/>
            <w:r w:rsidRPr="008707A5">
              <w:rPr>
                <w:sz w:val="24"/>
                <w:szCs w:val="24"/>
              </w:rPr>
              <w:t xml:space="preserve"> Е. В., </w:t>
            </w:r>
            <w:r w:rsidRPr="008707A5">
              <w:rPr>
                <w:rFonts w:eastAsia="Calibri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6586" w:rsidRPr="002A53AA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9E6586" w:rsidRPr="00F2763C" w:rsidRDefault="009564C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444E6"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</w:t>
            </w:r>
            <w:r w:rsidR="00EB2471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заочный конкурс «Лучшая памятка по профилактике социально-значимых заболеваний» среди студентов специальности 31.02.01 Лечебное дело</w:t>
            </w:r>
          </w:p>
        </w:tc>
        <w:tc>
          <w:tcPr>
            <w:tcW w:w="0" w:type="auto"/>
          </w:tcPr>
          <w:p w:rsidR="009E6586" w:rsidRPr="00F2763C" w:rsidRDefault="005D17A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9E6586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9E6586" w:rsidRPr="00F2763C" w:rsidRDefault="002D483D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V М</w:t>
            </w:r>
            <w:r w:rsidR="002A5F84" w:rsidRPr="00F2763C">
              <w:rPr>
                <w:rFonts w:ascii="Times New Roman" w:hAnsi="Times New Roman" w:cs="Times New Roman"/>
                <w:sz w:val="24"/>
                <w:szCs w:val="24"/>
              </w:rPr>
              <w:t>ежрегиональная заочная научно-практическая педагогическая конференция «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0" w:type="auto"/>
          </w:tcPr>
          <w:p w:rsidR="009E6586" w:rsidRPr="00F2763C" w:rsidRDefault="009E6586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,</w:t>
            </w:r>
            <w:r w:rsidR="00C118D0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ПОУ</w:t>
            </w:r>
          </w:p>
          <w:p w:rsidR="009E6586" w:rsidRPr="00F2763C" w:rsidRDefault="009E6586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ярский</w:t>
            </w:r>
            <w:r w:rsidR="00C118D0"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21515" w:rsidRPr="00CF50AA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D21515" w:rsidRPr="00D21515" w:rsidRDefault="00D2151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</w:t>
            </w:r>
            <w:proofErr w:type="spellStart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21515">
              <w:rPr>
                <w:rFonts w:ascii="Times New Roman" w:hAnsi="Times New Roman" w:cs="Times New Roman"/>
                <w:sz w:val="24"/>
                <w:szCs w:val="24"/>
              </w:rPr>
              <w:t xml:space="preserve"> по ПМ.01 «</w:t>
            </w:r>
            <w:r w:rsidRPr="00D215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1515" w:rsidRPr="00F2763C" w:rsidRDefault="00D21515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15">
              <w:rPr>
                <w:rFonts w:ascii="Times New Roman" w:hAnsi="Times New Roman" w:cs="Times New Roman"/>
                <w:sz w:val="24"/>
                <w:szCs w:val="24"/>
              </w:rPr>
              <w:t>Михайлова Л.Н., директор ГАПОУ «Байкальский базовый медицинский колледж МЗ РБ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34E9E" w:rsidRPr="00157E5D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D34E9E" w:rsidRPr="00D21515" w:rsidRDefault="00D34E9E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51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заочный конкурс педагогического мастерства «Педагог – новатор»</w:t>
            </w:r>
          </w:p>
        </w:tc>
        <w:tc>
          <w:tcPr>
            <w:tcW w:w="0" w:type="auto"/>
          </w:tcPr>
          <w:p w:rsidR="00D34E9E" w:rsidRPr="00D21515" w:rsidRDefault="00D34E9E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лов Ю.Н., директор ОГБПОУ 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3F50A5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3F50A5" w:rsidRPr="00295751" w:rsidRDefault="003F50A5" w:rsidP="003F50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заочный конкурс для преподавателей на лучшую методическую разработку тренинга по диспансеризации взрослого населения по  специальности 31.02.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0" w:type="auto"/>
          </w:tcPr>
          <w:p w:rsidR="003F50A5" w:rsidRPr="00F2763C" w:rsidRDefault="003F50A5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ванова И.Г., директор ГБПОУ «Кузбас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9E6586" w:rsidRPr="00F2763C" w:rsidRDefault="009E6586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586" w:rsidRPr="00F2763C" w:rsidRDefault="009E6586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157E5D" w:rsidRPr="00157E5D" w:rsidRDefault="00C14233" w:rsidP="0015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7E5D" w:rsidRPr="00157E5D" w:rsidRDefault="00157E5D" w:rsidP="00157E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студенческих исследовательских работ и проектов «IT в стоматологии, которые изменят будуще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157E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2.05 Стоматология ортопедическая</w:t>
            </w:r>
          </w:p>
        </w:tc>
        <w:tc>
          <w:tcPr>
            <w:tcW w:w="0" w:type="auto"/>
          </w:tcPr>
          <w:p w:rsidR="00157E5D" w:rsidRPr="00F2763C" w:rsidRDefault="00157E5D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4C6C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сценариев «Литературная гостиная по книгам писателей-врачей»</w:t>
            </w:r>
          </w:p>
        </w:tc>
        <w:tc>
          <w:tcPr>
            <w:tcW w:w="0" w:type="auto"/>
          </w:tcPr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4C6C54" w:rsidRPr="00F2763C" w:rsidRDefault="004C6C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E7DBF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7DBF" w:rsidRPr="00F2763C" w:rsidRDefault="00DE7DBF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русскому языку и литературе «В гостях у Кирилла и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E7DBF" w:rsidRPr="00F2763C" w:rsidRDefault="00DE7DB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676B56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рактических занятий по специальности 34.02.01 Сестринское дело с использованием инновационных педагогических технологий</w:t>
            </w:r>
          </w:p>
        </w:tc>
        <w:tc>
          <w:tcPr>
            <w:tcW w:w="0" w:type="auto"/>
          </w:tcPr>
          <w:p w:rsidR="00676B56" w:rsidRPr="00F2763C" w:rsidRDefault="00676B56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F2763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0754" w:rsidRPr="00F2763C" w:rsidRDefault="005E2DF2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методического обеспечения по ПМ.04 Оказание медицинской помощи, осуществление сестринского ухода и наблюдения за пациентами при заболеваниях и состояниях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F00754" w:rsidRPr="00F2763C" w:rsidRDefault="00B204D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рофессиональным модулям специальностей 31.02.05 Стоматология ортопедическая, 31.05.06 Стоматология профилактическая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F00754" w:rsidRPr="00F2763C" w:rsidRDefault="009A27F8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75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="00F00754" w:rsidRPr="00F2763C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="00F0075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терапии» среди обучающихся по специальности 31.02.01 Лечебное дело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Заенец</w:t>
            </w:r>
            <w:proofErr w:type="spellEnd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директор ОГБПОУ 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а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F00754" w:rsidRPr="00F2763C" w:rsidRDefault="009657B7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туденческая комплексная олимпиада по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м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ьякова Е.Н., директор ОГБПОУ «Саян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C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F00754" w:rsidRPr="00F2763C" w:rsidRDefault="00D725DE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Заочный конкурс методических разработок по ПМ.04 специальности 34.02.01 Сестринское дело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0" w:type="auto"/>
          </w:tcPr>
          <w:p w:rsidR="00F00754" w:rsidRPr="00F2763C" w:rsidRDefault="005D17AE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курс «Лучший Фармацевт» среди студентов специальности 33.02.01 Фармация </w:t>
            </w:r>
          </w:p>
        </w:tc>
        <w:tc>
          <w:tcPr>
            <w:tcW w:w="0" w:type="auto"/>
          </w:tcPr>
          <w:p w:rsidR="00F00754" w:rsidRPr="00F2763C" w:rsidRDefault="005D17AE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0754" w:rsidRPr="00F2763C" w:rsidRDefault="00A05511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педагогическая научно – практическая конференция «Применение современных педагогических технологий при проведении практических занятий по МДК.02.01 Сестринский уход при различных заболеваниях и состояниях, для формирования профессион</w:t>
            </w:r>
            <w:r w:rsidR="004F16B5" w:rsidRPr="00F2763C"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студентов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ириллов Ю.Н., директор</w:t>
            </w: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F0075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00754" w:rsidRPr="00F2763C" w:rsidRDefault="002866E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заочная межрегиональная педагогическая конференция «Педагог и инновации: идеи,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, практика», приуроченная к Всемирному дню информации</w:t>
            </w:r>
          </w:p>
        </w:tc>
        <w:tc>
          <w:tcPr>
            <w:tcW w:w="0" w:type="auto"/>
          </w:tcPr>
          <w:p w:rsidR="00F00754" w:rsidRPr="00F2763C" w:rsidRDefault="00F00754" w:rsidP="003F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пова О.А., директор ОГБПОУ </w:t>
            </w:r>
          </w:p>
          <w:p w:rsidR="00F00754" w:rsidRPr="00F2763C" w:rsidRDefault="00F00754" w:rsidP="003F5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F27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2C4FCD" w:rsidRPr="00F2763C" w:rsidRDefault="00055672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</w:tcPr>
          <w:p w:rsidR="002C4FCD" w:rsidRPr="003F50A5" w:rsidRDefault="003F50A5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заместителей директоров по воспитательной работе «реализация программы воспитания в единстве учебной и воспитательной деятельности» (в очном формате)</w:t>
            </w:r>
          </w:p>
        </w:tc>
        <w:tc>
          <w:tcPr>
            <w:tcW w:w="0" w:type="auto"/>
          </w:tcPr>
          <w:p w:rsidR="002C4FCD" w:rsidRPr="00F2763C" w:rsidRDefault="003F50A5" w:rsidP="003F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И.Г., директор ГБПОУ «Кузбасский медицинский колледж»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F00754" w:rsidRPr="00F2763C" w:rsidRDefault="00F0075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754" w:rsidRPr="00F2763C" w:rsidRDefault="00F0075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373FC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373FC" w:rsidRPr="00F2763C" w:rsidRDefault="00F373F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Фармакология» для специальности 31.02.01 Лечебное дело и 34.02.01 Сестринское дело</w:t>
            </w:r>
          </w:p>
        </w:tc>
        <w:tc>
          <w:tcPr>
            <w:tcW w:w="0" w:type="auto"/>
          </w:tcPr>
          <w:p w:rsidR="00F373FC" w:rsidRPr="00F2763C" w:rsidRDefault="00F373FC" w:rsidP="0083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441EC" w:rsidRPr="00F2763C" w:rsidRDefault="00055672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41EC" w:rsidRPr="00F2763C" w:rsidRDefault="00F441E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="00FB2FA5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online-олимпиада по дисциплине Основы латинского языка с медицинской терминологией для студентов 1-2 курсов</w:t>
            </w:r>
          </w:p>
        </w:tc>
        <w:tc>
          <w:tcPr>
            <w:tcW w:w="0" w:type="auto"/>
          </w:tcPr>
          <w:p w:rsidR="00F441EC" w:rsidRPr="00F2763C" w:rsidRDefault="00F441EC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F2763C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D27B79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B79" w:rsidRPr="00F2763C" w:rsidRDefault="00D27B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о ПМ. 02 Осуществление лечебно-диагностической деятельности</w:t>
            </w:r>
          </w:p>
        </w:tc>
        <w:tc>
          <w:tcPr>
            <w:tcW w:w="0" w:type="auto"/>
          </w:tcPr>
          <w:p w:rsidR="00D27B79" w:rsidRPr="00F2763C" w:rsidRDefault="00D27B79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5820CF" w:rsidRPr="00F2763C" w:rsidRDefault="002A53AA" w:rsidP="002A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20CF" w:rsidRPr="00F2763C" w:rsidRDefault="005820C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иада «Здоровый ребенок» среди студентов 2 курса специальностей 31.02.02 Лечебное дело, 34.02.01 Сестринское дело</w:t>
            </w:r>
          </w:p>
        </w:tc>
        <w:tc>
          <w:tcPr>
            <w:tcW w:w="0" w:type="auto"/>
          </w:tcPr>
          <w:p w:rsidR="005820CF" w:rsidRPr="00F2763C" w:rsidRDefault="005820CF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тельмах Т.И., директор КГБПОУ «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00754" w:rsidRPr="00F2763C" w:rsidRDefault="00D3391B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54" w:rsidRPr="00F2763C">
              <w:rPr>
                <w:rFonts w:ascii="Times New Roman" w:hAnsi="Times New Roman" w:cs="Times New Roman"/>
                <w:sz w:val="24"/>
                <w:szCs w:val="24"/>
              </w:rPr>
              <w:t>для преподавателей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офессионального выгорания»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</w:t>
            </w:r>
            <w:r w:rsidR="0049218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ссоциации за 2024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2A53AA" w:rsidP="00C1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92184"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Ассоциации на 2025</w:t>
            </w: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F2763C" w:rsidRPr="00F2763C" w:rsidTr="0092779A">
        <w:tc>
          <w:tcPr>
            <w:tcW w:w="0" w:type="auto"/>
            <w:gridSpan w:val="3"/>
            <w:vAlign w:val="center"/>
          </w:tcPr>
          <w:p w:rsidR="00F00754" w:rsidRPr="00F2763C" w:rsidRDefault="00F0075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754" w:rsidRPr="00F2763C" w:rsidRDefault="00F00754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C14233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Координация и обеспечение деятельности   сайта Ассоциации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едагогических практик посредством размещения материалов в виртуальном методическом кабинете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(заочно, с</w:t>
            </w:r>
            <w:proofErr w:type="gramEnd"/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м дистанционных технологий, возможно очное </w:t>
            </w:r>
            <w:proofErr w:type="gramStart"/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) по программе</w:t>
            </w:r>
            <w:proofErr w:type="gramEnd"/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дготовки по стандартам </w:t>
            </w:r>
            <w:proofErr w:type="spellStart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2763C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профессиональном медицинском образовании: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- Компетенция «Медицинский и социальный уход»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тенция «Фармацевтика»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- Компетенция «Скорая медицинская помощь»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- Компетенция «Акушерская помощь женщине и новорожденному при физиологическом течении родов и раннего послеродового периода»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ина Т.Ю., директор ОГБПОУ «Томский базовый медицинский колледж»</w:t>
            </w:r>
          </w:p>
        </w:tc>
      </w:tr>
      <w:tr w:rsidR="008707A5" w:rsidRPr="00F2763C" w:rsidTr="0092779A">
        <w:tc>
          <w:tcPr>
            <w:tcW w:w="0" w:type="auto"/>
            <w:vAlign w:val="center"/>
          </w:tcPr>
          <w:p w:rsidR="00F00754" w:rsidRPr="00F2763C" w:rsidRDefault="003D746C" w:rsidP="0083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55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ы повышения квалификации </w:t>
            </w:r>
            <w:r w:rsidR="004B5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дагогике </w:t>
            </w:r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>(заочно, с</w:t>
            </w:r>
            <w:proofErr w:type="gramEnd"/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м дистанционных технологий) по программе:</w:t>
            </w:r>
          </w:p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</w:p>
        </w:tc>
        <w:tc>
          <w:tcPr>
            <w:tcW w:w="0" w:type="auto"/>
          </w:tcPr>
          <w:p w:rsidR="00F00754" w:rsidRPr="00F2763C" w:rsidRDefault="00F00754" w:rsidP="0083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3C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</w:tbl>
    <w:p w:rsidR="001056C0" w:rsidRPr="00F2763C" w:rsidRDefault="001056C0" w:rsidP="0083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6C0" w:rsidRPr="00F2763C" w:rsidSect="00980730">
      <w:foot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2B" w:rsidRDefault="000F352B" w:rsidP="00B02E6C">
      <w:pPr>
        <w:spacing w:after="0" w:line="240" w:lineRule="auto"/>
      </w:pPr>
      <w:r>
        <w:separator/>
      </w:r>
    </w:p>
  </w:endnote>
  <w:endnote w:type="continuationSeparator" w:id="0">
    <w:p w:rsidR="000F352B" w:rsidRDefault="000F352B" w:rsidP="00B0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5230"/>
      <w:docPartObj>
        <w:docPartGallery w:val="Page Numbers (Bottom of Page)"/>
        <w:docPartUnique/>
      </w:docPartObj>
    </w:sdtPr>
    <w:sdtContent>
      <w:p w:rsidR="003F50A5" w:rsidRDefault="00EB2F36">
        <w:pPr>
          <w:pStyle w:val="ad"/>
          <w:jc w:val="right"/>
        </w:pPr>
        <w:fldSimple w:instr=" PAGE   \* MERGEFORMAT ">
          <w:r w:rsidR="00D61322">
            <w:rPr>
              <w:noProof/>
            </w:rPr>
            <w:t>2</w:t>
          </w:r>
        </w:fldSimple>
      </w:p>
    </w:sdtContent>
  </w:sdt>
  <w:p w:rsidR="003F50A5" w:rsidRDefault="003F50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2B" w:rsidRDefault="000F352B" w:rsidP="00B02E6C">
      <w:pPr>
        <w:spacing w:after="0" w:line="240" w:lineRule="auto"/>
      </w:pPr>
      <w:r>
        <w:separator/>
      </w:r>
    </w:p>
  </w:footnote>
  <w:footnote w:type="continuationSeparator" w:id="0">
    <w:p w:rsidR="000F352B" w:rsidRDefault="000F352B" w:rsidP="00B0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2AA"/>
    <w:multiLevelType w:val="hybridMultilevel"/>
    <w:tmpl w:val="7A4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A4584"/>
    <w:multiLevelType w:val="hybridMultilevel"/>
    <w:tmpl w:val="414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083"/>
    <w:multiLevelType w:val="hybridMultilevel"/>
    <w:tmpl w:val="88E2B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53CD0"/>
    <w:multiLevelType w:val="multilevel"/>
    <w:tmpl w:val="BC22D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497BBE"/>
    <w:multiLevelType w:val="hybridMultilevel"/>
    <w:tmpl w:val="A6D83C74"/>
    <w:lvl w:ilvl="0" w:tplc="8250C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ADF"/>
    <w:multiLevelType w:val="hybridMultilevel"/>
    <w:tmpl w:val="26D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20D3"/>
    <w:multiLevelType w:val="hybridMultilevel"/>
    <w:tmpl w:val="E02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D97"/>
    <w:rsid w:val="000038A7"/>
    <w:rsid w:val="000064C7"/>
    <w:rsid w:val="000071FC"/>
    <w:rsid w:val="00010A21"/>
    <w:rsid w:val="0001170D"/>
    <w:rsid w:val="0001295B"/>
    <w:rsid w:val="000148B6"/>
    <w:rsid w:val="00014E80"/>
    <w:rsid w:val="000165CA"/>
    <w:rsid w:val="00025ECC"/>
    <w:rsid w:val="0003102B"/>
    <w:rsid w:val="0003435C"/>
    <w:rsid w:val="0004293A"/>
    <w:rsid w:val="00047816"/>
    <w:rsid w:val="000522E5"/>
    <w:rsid w:val="00052CD2"/>
    <w:rsid w:val="00055672"/>
    <w:rsid w:val="00056CCC"/>
    <w:rsid w:val="000604C4"/>
    <w:rsid w:val="0006308C"/>
    <w:rsid w:val="00063B79"/>
    <w:rsid w:val="00066D2B"/>
    <w:rsid w:val="00073567"/>
    <w:rsid w:val="00073B19"/>
    <w:rsid w:val="00073D92"/>
    <w:rsid w:val="000759B1"/>
    <w:rsid w:val="00084517"/>
    <w:rsid w:val="00084876"/>
    <w:rsid w:val="00084BAB"/>
    <w:rsid w:val="00090FA4"/>
    <w:rsid w:val="00091341"/>
    <w:rsid w:val="0009428A"/>
    <w:rsid w:val="000946F0"/>
    <w:rsid w:val="00095A21"/>
    <w:rsid w:val="000A1A96"/>
    <w:rsid w:val="000A4B3D"/>
    <w:rsid w:val="000A5307"/>
    <w:rsid w:val="000A5890"/>
    <w:rsid w:val="000A5ABA"/>
    <w:rsid w:val="000B3645"/>
    <w:rsid w:val="000B5E6B"/>
    <w:rsid w:val="000C02FB"/>
    <w:rsid w:val="000C1146"/>
    <w:rsid w:val="000C1520"/>
    <w:rsid w:val="000C567C"/>
    <w:rsid w:val="000D149F"/>
    <w:rsid w:val="000D34E4"/>
    <w:rsid w:val="000E4CD2"/>
    <w:rsid w:val="000E5673"/>
    <w:rsid w:val="000E6D61"/>
    <w:rsid w:val="000F352B"/>
    <w:rsid w:val="001015FB"/>
    <w:rsid w:val="00102418"/>
    <w:rsid w:val="001041F6"/>
    <w:rsid w:val="001056C0"/>
    <w:rsid w:val="00107304"/>
    <w:rsid w:val="00107A35"/>
    <w:rsid w:val="0011030B"/>
    <w:rsid w:val="001106B7"/>
    <w:rsid w:val="00113E70"/>
    <w:rsid w:val="00114266"/>
    <w:rsid w:val="00120294"/>
    <w:rsid w:val="00121CF1"/>
    <w:rsid w:val="00126ABD"/>
    <w:rsid w:val="00133EBE"/>
    <w:rsid w:val="00134888"/>
    <w:rsid w:val="0013558A"/>
    <w:rsid w:val="00135CAC"/>
    <w:rsid w:val="00135CF4"/>
    <w:rsid w:val="00151B54"/>
    <w:rsid w:val="00156E79"/>
    <w:rsid w:val="00157E5D"/>
    <w:rsid w:val="00163481"/>
    <w:rsid w:val="00166971"/>
    <w:rsid w:val="00170853"/>
    <w:rsid w:val="00170CD4"/>
    <w:rsid w:val="00172DE8"/>
    <w:rsid w:val="00173427"/>
    <w:rsid w:val="00175288"/>
    <w:rsid w:val="00195DD4"/>
    <w:rsid w:val="001A0C02"/>
    <w:rsid w:val="001A4B0F"/>
    <w:rsid w:val="001A7780"/>
    <w:rsid w:val="001B1F6E"/>
    <w:rsid w:val="001C0CD9"/>
    <w:rsid w:val="001C494B"/>
    <w:rsid w:val="001D4BE1"/>
    <w:rsid w:val="001D5B5D"/>
    <w:rsid w:val="001E518E"/>
    <w:rsid w:val="001E5F43"/>
    <w:rsid w:val="001F59AA"/>
    <w:rsid w:val="001F5DB8"/>
    <w:rsid w:val="001F694A"/>
    <w:rsid w:val="00201005"/>
    <w:rsid w:val="00201FFC"/>
    <w:rsid w:val="0020703D"/>
    <w:rsid w:val="0021082B"/>
    <w:rsid w:val="00215048"/>
    <w:rsid w:val="00215A2E"/>
    <w:rsid w:val="0022140A"/>
    <w:rsid w:val="00222DDC"/>
    <w:rsid w:val="0022779C"/>
    <w:rsid w:val="002375C9"/>
    <w:rsid w:val="002444E6"/>
    <w:rsid w:val="00245DAA"/>
    <w:rsid w:val="00245F3A"/>
    <w:rsid w:val="00250860"/>
    <w:rsid w:val="00250FE7"/>
    <w:rsid w:val="00261373"/>
    <w:rsid w:val="002617A5"/>
    <w:rsid w:val="00263500"/>
    <w:rsid w:val="002655BE"/>
    <w:rsid w:val="0026664E"/>
    <w:rsid w:val="0027031E"/>
    <w:rsid w:val="00271717"/>
    <w:rsid w:val="002724E3"/>
    <w:rsid w:val="00277327"/>
    <w:rsid w:val="002866E4"/>
    <w:rsid w:val="002916DB"/>
    <w:rsid w:val="002972BE"/>
    <w:rsid w:val="002A4C24"/>
    <w:rsid w:val="002A53AA"/>
    <w:rsid w:val="002A5ABA"/>
    <w:rsid w:val="002A5F84"/>
    <w:rsid w:val="002A75F8"/>
    <w:rsid w:val="002B184F"/>
    <w:rsid w:val="002B1BC0"/>
    <w:rsid w:val="002B7C51"/>
    <w:rsid w:val="002C1BCB"/>
    <w:rsid w:val="002C4FCD"/>
    <w:rsid w:val="002C5000"/>
    <w:rsid w:val="002C5BC4"/>
    <w:rsid w:val="002C6216"/>
    <w:rsid w:val="002C7379"/>
    <w:rsid w:val="002D1651"/>
    <w:rsid w:val="002D3D32"/>
    <w:rsid w:val="002D42FE"/>
    <w:rsid w:val="002D483D"/>
    <w:rsid w:val="002D7266"/>
    <w:rsid w:val="002E78FE"/>
    <w:rsid w:val="002F0AAF"/>
    <w:rsid w:val="002F5346"/>
    <w:rsid w:val="002F5C7D"/>
    <w:rsid w:val="0030034D"/>
    <w:rsid w:val="00300607"/>
    <w:rsid w:val="00306E46"/>
    <w:rsid w:val="00314B36"/>
    <w:rsid w:val="003169DC"/>
    <w:rsid w:val="0032031B"/>
    <w:rsid w:val="003210B8"/>
    <w:rsid w:val="00326BCA"/>
    <w:rsid w:val="00327E38"/>
    <w:rsid w:val="0033335F"/>
    <w:rsid w:val="00335DA6"/>
    <w:rsid w:val="0033741D"/>
    <w:rsid w:val="003416BC"/>
    <w:rsid w:val="0034667E"/>
    <w:rsid w:val="003466FB"/>
    <w:rsid w:val="003511FD"/>
    <w:rsid w:val="0035338D"/>
    <w:rsid w:val="003549E7"/>
    <w:rsid w:val="003555CB"/>
    <w:rsid w:val="00355D7E"/>
    <w:rsid w:val="00357A30"/>
    <w:rsid w:val="00357B21"/>
    <w:rsid w:val="00360FE2"/>
    <w:rsid w:val="0036295B"/>
    <w:rsid w:val="003825E2"/>
    <w:rsid w:val="00385728"/>
    <w:rsid w:val="003858C2"/>
    <w:rsid w:val="0038702E"/>
    <w:rsid w:val="00390CAE"/>
    <w:rsid w:val="00391880"/>
    <w:rsid w:val="00391A1D"/>
    <w:rsid w:val="00394652"/>
    <w:rsid w:val="003A153C"/>
    <w:rsid w:val="003A4193"/>
    <w:rsid w:val="003A4E99"/>
    <w:rsid w:val="003A5A19"/>
    <w:rsid w:val="003B0D63"/>
    <w:rsid w:val="003B0F27"/>
    <w:rsid w:val="003B2D4F"/>
    <w:rsid w:val="003B62FF"/>
    <w:rsid w:val="003C1569"/>
    <w:rsid w:val="003C544E"/>
    <w:rsid w:val="003C7D2F"/>
    <w:rsid w:val="003D2A53"/>
    <w:rsid w:val="003D2CFD"/>
    <w:rsid w:val="003D5F05"/>
    <w:rsid w:val="003D746C"/>
    <w:rsid w:val="003D7CA0"/>
    <w:rsid w:val="003E166A"/>
    <w:rsid w:val="003E2AA7"/>
    <w:rsid w:val="003E67A8"/>
    <w:rsid w:val="003F1A39"/>
    <w:rsid w:val="003F50A5"/>
    <w:rsid w:val="00406FC4"/>
    <w:rsid w:val="00415BC5"/>
    <w:rsid w:val="00417490"/>
    <w:rsid w:val="004224E9"/>
    <w:rsid w:val="004245D1"/>
    <w:rsid w:val="00427346"/>
    <w:rsid w:val="00430C68"/>
    <w:rsid w:val="004311EE"/>
    <w:rsid w:val="0043230E"/>
    <w:rsid w:val="00436367"/>
    <w:rsid w:val="00443F69"/>
    <w:rsid w:val="0044510A"/>
    <w:rsid w:val="00450D67"/>
    <w:rsid w:val="004547EF"/>
    <w:rsid w:val="00456BCF"/>
    <w:rsid w:val="004629FF"/>
    <w:rsid w:val="00464208"/>
    <w:rsid w:val="00466442"/>
    <w:rsid w:val="0047092B"/>
    <w:rsid w:val="00475EEF"/>
    <w:rsid w:val="0047715B"/>
    <w:rsid w:val="0049176D"/>
    <w:rsid w:val="00492184"/>
    <w:rsid w:val="00492CED"/>
    <w:rsid w:val="004935BF"/>
    <w:rsid w:val="004969F5"/>
    <w:rsid w:val="00497345"/>
    <w:rsid w:val="004A02AA"/>
    <w:rsid w:val="004A0610"/>
    <w:rsid w:val="004A1EDF"/>
    <w:rsid w:val="004A6EE6"/>
    <w:rsid w:val="004B163A"/>
    <w:rsid w:val="004B27B9"/>
    <w:rsid w:val="004B2AEF"/>
    <w:rsid w:val="004B40F4"/>
    <w:rsid w:val="004B5B49"/>
    <w:rsid w:val="004C397B"/>
    <w:rsid w:val="004C4812"/>
    <w:rsid w:val="004C6C54"/>
    <w:rsid w:val="004D1B3D"/>
    <w:rsid w:val="004D2C6F"/>
    <w:rsid w:val="004E2C92"/>
    <w:rsid w:val="004E38F7"/>
    <w:rsid w:val="004E39BD"/>
    <w:rsid w:val="004E6562"/>
    <w:rsid w:val="004F16B5"/>
    <w:rsid w:val="004F28BB"/>
    <w:rsid w:val="005000EE"/>
    <w:rsid w:val="00501366"/>
    <w:rsid w:val="00501D81"/>
    <w:rsid w:val="00502131"/>
    <w:rsid w:val="00503464"/>
    <w:rsid w:val="00503E76"/>
    <w:rsid w:val="00510964"/>
    <w:rsid w:val="00514613"/>
    <w:rsid w:val="00517ADA"/>
    <w:rsid w:val="00524C3D"/>
    <w:rsid w:val="00525B22"/>
    <w:rsid w:val="00525C79"/>
    <w:rsid w:val="0052665F"/>
    <w:rsid w:val="00531C93"/>
    <w:rsid w:val="0053741E"/>
    <w:rsid w:val="005418CE"/>
    <w:rsid w:val="00546115"/>
    <w:rsid w:val="005534D6"/>
    <w:rsid w:val="005545BE"/>
    <w:rsid w:val="005575B9"/>
    <w:rsid w:val="005633C6"/>
    <w:rsid w:val="0056717B"/>
    <w:rsid w:val="00581F83"/>
    <w:rsid w:val="005820CF"/>
    <w:rsid w:val="005910D5"/>
    <w:rsid w:val="005914B5"/>
    <w:rsid w:val="005927FD"/>
    <w:rsid w:val="005A1BA1"/>
    <w:rsid w:val="005A3801"/>
    <w:rsid w:val="005A53A5"/>
    <w:rsid w:val="005B0079"/>
    <w:rsid w:val="005B22C9"/>
    <w:rsid w:val="005B39EC"/>
    <w:rsid w:val="005C090D"/>
    <w:rsid w:val="005C10B3"/>
    <w:rsid w:val="005D1140"/>
    <w:rsid w:val="005D17AE"/>
    <w:rsid w:val="005D1E27"/>
    <w:rsid w:val="005D4161"/>
    <w:rsid w:val="005E21A8"/>
    <w:rsid w:val="005E228C"/>
    <w:rsid w:val="005E28DC"/>
    <w:rsid w:val="005E2DF2"/>
    <w:rsid w:val="005E3E55"/>
    <w:rsid w:val="005E6D1F"/>
    <w:rsid w:val="005F0A00"/>
    <w:rsid w:val="005F5AF0"/>
    <w:rsid w:val="0060290E"/>
    <w:rsid w:val="00602F7D"/>
    <w:rsid w:val="00602FFB"/>
    <w:rsid w:val="006041C8"/>
    <w:rsid w:val="0061064E"/>
    <w:rsid w:val="00612158"/>
    <w:rsid w:val="006234F8"/>
    <w:rsid w:val="00624232"/>
    <w:rsid w:val="00624774"/>
    <w:rsid w:val="0063263F"/>
    <w:rsid w:val="0063464C"/>
    <w:rsid w:val="00634B85"/>
    <w:rsid w:val="00635FF4"/>
    <w:rsid w:val="00637CDF"/>
    <w:rsid w:val="00644E84"/>
    <w:rsid w:val="006463CD"/>
    <w:rsid w:val="006524A2"/>
    <w:rsid w:val="006534A9"/>
    <w:rsid w:val="00660F2C"/>
    <w:rsid w:val="00660FBA"/>
    <w:rsid w:val="006671E8"/>
    <w:rsid w:val="00670A4F"/>
    <w:rsid w:val="0067279F"/>
    <w:rsid w:val="0067626A"/>
    <w:rsid w:val="006766BC"/>
    <w:rsid w:val="00676B56"/>
    <w:rsid w:val="0068372C"/>
    <w:rsid w:val="00690BFE"/>
    <w:rsid w:val="0069184F"/>
    <w:rsid w:val="00692AA9"/>
    <w:rsid w:val="00693963"/>
    <w:rsid w:val="006955B0"/>
    <w:rsid w:val="006A5058"/>
    <w:rsid w:val="006A5243"/>
    <w:rsid w:val="006A5784"/>
    <w:rsid w:val="006B17BA"/>
    <w:rsid w:val="006B1C39"/>
    <w:rsid w:val="006C3F14"/>
    <w:rsid w:val="006D138F"/>
    <w:rsid w:val="006D2549"/>
    <w:rsid w:val="006E1208"/>
    <w:rsid w:val="006E1CE6"/>
    <w:rsid w:val="006F01AD"/>
    <w:rsid w:val="0071071D"/>
    <w:rsid w:val="00711A3C"/>
    <w:rsid w:val="007210E2"/>
    <w:rsid w:val="00721B6A"/>
    <w:rsid w:val="00727A1D"/>
    <w:rsid w:val="007300F8"/>
    <w:rsid w:val="007301C7"/>
    <w:rsid w:val="00730E93"/>
    <w:rsid w:val="007323B7"/>
    <w:rsid w:val="00734867"/>
    <w:rsid w:val="007404D9"/>
    <w:rsid w:val="00742F1E"/>
    <w:rsid w:val="00743992"/>
    <w:rsid w:val="00747E68"/>
    <w:rsid w:val="0075597C"/>
    <w:rsid w:val="0077278A"/>
    <w:rsid w:val="0078400D"/>
    <w:rsid w:val="00790D4C"/>
    <w:rsid w:val="00793AA6"/>
    <w:rsid w:val="00794BA6"/>
    <w:rsid w:val="007A0E98"/>
    <w:rsid w:val="007A1089"/>
    <w:rsid w:val="007A6C2D"/>
    <w:rsid w:val="007B017F"/>
    <w:rsid w:val="007B2166"/>
    <w:rsid w:val="007B32D0"/>
    <w:rsid w:val="007B7D7A"/>
    <w:rsid w:val="007C065C"/>
    <w:rsid w:val="007C11D2"/>
    <w:rsid w:val="007C16AD"/>
    <w:rsid w:val="007C2A65"/>
    <w:rsid w:val="007C3543"/>
    <w:rsid w:val="007D39EC"/>
    <w:rsid w:val="007E26BA"/>
    <w:rsid w:val="007E306B"/>
    <w:rsid w:val="007E3474"/>
    <w:rsid w:val="007E5E03"/>
    <w:rsid w:val="007E61E4"/>
    <w:rsid w:val="007F03E0"/>
    <w:rsid w:val="007F622A"/>
    <w:rsid w:val="008018EF"/>
    <w:rsid w:val="008031DB"/>
    <w:rsid w:val="008047E2"/>
    <w:rsid w:val="00806FEF"/>
    <w:rsid w:val="00807327"/>
    <w:rsid w:val="008125B1"/>
    <w:rsid w:val="0081274E"/>
    <w:rsid w:val="00812756"/>
    <w:rsid w:val="008154DB"/>
    <w:rsid w:val="0082106F"/>
    <w:rsid w:val="008229EE"/>
    <w:rsid w:val="008230C3"/>
    <w:rsid w:val="00825F15"/>
    <w:rsid w:val="0083075E"/>
    <w:rsid w:val="00831F71"/>
    <w:rsid w:val="00843A31"/>
    <w:rsid w:val="00847D3A"/>
    <w:rsid w:val="0085293E"/>
    <w:rsid w:val="008531B7"/>
    <w:rsid w:val="00860264"/>
    <w:rsid w:val="00861C8A"/>
    <w:rsid w:val="00862211"/>
    <w:rsid w:val="00862725"/>
    <w:rsid w:val="008661EC"/>
    <w:rsid w:val="0086717C"/>
    <w:rsid w:val="008707A5"/>
    <w:rsid w:val="00874AC4"/>
    <w:rsid w:val="00874E0F"/>
    <w:rsid w:val="008764E3"/>
    <w:rsid w:val="00891AAF"/>
    <w:rsid w:val="00894E63"/>
    <w:rsid w:val="008A1F4F"/>
    <w:rsid w:val="008A49F1"/>
    <w:rsid w:val="008B0D52"/>
    <w:rsid w:val="008B4DDF"/>
    <w:rsid w:val="008B56EA"/>
    <w:rsid w:val="008B7183"/>
    <w:rsid w:val="008C7627"/>
    <w:rsid w:val="008D12A2"/>
    <w:rsid w:val="008D2788"/>
    <w:rsid w:val="008D789D"/>
    <w:rsid w:val="008E0C62"/>
    <w:rsid w:val="008E1AA9"/>
    <w:rsid w:val="008F3CB7"/>
    <w:rsid w:val="008F616E"/>
    <w:rsid w:val="00900B82"/>
    <w:rsid w:val="0090184B"/>
    <w:rsid w:val="009051D2"/>
    <w:rsid w:val="00906339"/>
    <w:rsid w:val="00906B41"/>
    <w:rsid w:val="00910315"/>
    <w:rsid w:val="0091066B"/>
    <w:rsid w:val="009125A1"/>
    <w:rsid w:val="00916864"/>
    <w:rsid w:val="009237A8"/>
    <w:rsid w:val="00924020"/>
    <w:rsid w:val="00924925"/>
    <w:rsid w:val="00926111"/>
    <w:rsid w:val="0092779A"/>
    <w:rsid w:val="00930745"/>
    <w:rsid w:val="00932023"/>
    <w:rsid w:val="00934D7B"/>
    <w:rsid w:val="00940145"/>
    <w:rsid w:val="0094583B"/>
    <w:rsid w:val="00947F56"/>
    <w:rsid w:val="00954E56"/>
    <w:rsid w:val="009564C5"/>
    <w:rsid w:val="00960A31"/>
    <w:rsid w:val="00960DB0"/>
    <w:rsid w:val="009616CB"/>
    <w:rsid w:val="009619A8"/>
    <w:rsid w:val="00965782"/>
    <w:rsid w:val="009657B7"/>
    <w:rsid w:val="0097136F"/>
    <w:rsid w:val="00971FF0"/>
    <w:rsid w:val="0097590B"/>
    <w:rsid w:val="00980730"/>
    <w:rsid w:val="0098174B"/>
    <w:rsid w:val="00983147"/>
    <w:rsid w:val="00985AFA"/>
    <w:rsid w:val="00987E89"/>
    <w:rsid w:val="0099381B"/>
    <w:rsid w:val="00996410"/>
    <w:rsid w:val="009973B8"/>
    <w:rsid w:val="009978E3"/>
    <w:rsid w:val="00997D8F"/>
    <w:rsid w:val="009A13E2"/>
    <w:rsid w:val="009A1F53"/>
    <w:rsid w:val="009A27F8"/>
    <w:rsid w:val="009A34C7"/>
    <w:rsid w:val="009A3784"/>
    <w:rsid w:val="009A5840"/>
    <w:rsid w:val="009A693A"/>
    <w:rsid w:val="009B25FF"/>
    <w:rsid w:val="009B28BE"/>
    <w:rsid w:val="009B3825"/>
    <w:rsid w:val="009B64FC"/>
    <w:rsid w:val="009C150C"/>
    <w:rsid w:val="009C19F6"/>
    <w:rsid w:val="009C3080"/>
    <w:rsid w:val="009C5845"/>
    <w:rsid w:val="009E014F"/>
    <w:rsid w:val="009E0DBD"/>
    <w:rsid w:val="009E2DF1"/>
    <w:rsid w:val="009E4327"/>
    <w:rsid w:val="009E4C2A"/>
    <w:rsid w:val="009E6586"/>
    <w:rsid w:val="009E664D"/>
    <w:rsid w:val="009F46D2"/>
    <w:rsid w:val="009F637A"/>
    <w:rsid w:val="009F6C67"/>
    <w:rsid w:val="009F752A"/>
    <w:rsid w:val="00A016FA"/>
    <w:rsid w:val="00A01D97"/>
    <w:rsid w:val="00A03992"/>
    <w:rsid w:val="00A05511"/>
    <w:rsid w:val="00A06F4F"/>
    <w:rsid w:val="00A13C27"/>
    <w:rsid w:val="00A1656C"/>
    <w:rsid w:val="00A21A48"/>
    <w:rsid w:val="00A24C5D"/>
    <w:rsid w:val="00A272A4"/>
    <w:rsid w:val="00A301EA"/>
    <w:rsid w:val="00A30A4F"/>
    <w:rsid w:val="00A350E1"/>
    <w:rsid w:val="00A35261"/>
    <w:rsid w:val="00A36E55"/>
    <w:rsid w:val="00A4362A"/>
    <w:rsid w:val="00A43EA6"/>
    <w:rsid w:val="00A535A2"/>
    <w:rsid w:val="00A54663"/>
    <w:rsid w:val="00A56907"/>
    <w:rsid w:val="00A57184"/>
    <w:rsid w:val="00A6034E"/>
    <w:rsid w:val="00A60AC7"/>
    <w:rsid w:val="00A67507"/>
    <w:rsid w:val="00A677A3"/>
    <w:rsid w:val="00A73BFC"/>
    <w:rsid w:val="00A85258"/>
    <w:rsid w:val="00A876C2"/>
    <w:rsid w:val="00AA0F61"/>
    <w:rsid w:val="00AA64D0"/>
    <w:rsid w:val="00AA70BE"/>
    <w:rsid w:val="00AB6A88"/>
    <w:rsid w:val="00AC31B5"/>
    <w:rsid w:val="00AC321A"/>
    <w:rsid w:val="00AD006B"/>
    <w:rsid w:val="00AD0256"/>
    <w:rsid w:val="00AD42E9"/>
    <w:rsid w:val="00AD6123"/>
    <w:rsid w:val="00AF067E"/>
    <w:rsid w:val="00AF20B7"/>
    <w:rsid w:val="00AF787F"/>
    <w:rsid w:val="00B00B24"/>
    <w:rsid w:val="00B02E6C"/>
    <w:rsid w:val="00B04133"/>
    <w:rsid w:val="00B0629C"/>
    <w:rsid w:val="00B068B5"/>
    <w:rsid w:val="00B204D7"/>
    <w:rsid w:val="00B205D5"/>
    <w:rsid w:val="00B23539"/>
    <w:rsid w:val="00B24884"/>
    <w:rsid w:val="00B24D6D"/>
    <w:rsid w:val="00B26617"/>
    <w:rsid w:val="00B4287D"/>
    <w:rsid w:val="00B43531"/>
    <w:rsid w:val="00B4493A"/>
    <w:rsid w:val="00B47DB0"/>
    <w:rsid w:val="00B54963"/>
    <w:rsid w:val="00B60446"/>
    <w:rsid w:val="00B604F7"/>
    <w:rsid w:val="00B60D5C"/>
    <w:rsid w:val="00B623B3"/>
    <w:rsid w:val="00B66446"/>
    <w:rsid w:val="00B66C2A"/>
    <w:rsid w:val="00B701C2"/>
    <w:rsid w:val="00B73124"/>
    <w:rsid w:val="00B75BF9"/>
    <w:rsid w:val="00B76EB8"/>
    <w:rsid w:val="00B80E19"/>
    <w:rsid w:val="00B9140E"/>
    <w:rsid w:val="00B91AAD"/>
    <w:rsid w:val="00B9224B"/>
    <w:rsid w:val="00B935F0"/>
    <w:rsid w:val="00BA00CD"/>
    <w:rsid w:val="00BA5890"/>
    <w:rsid w:val="00BB2B1B"/>
    <w:rsid w:val="00BB437B"/>
    <w:rsid w:val="00BC25CD"/>
    <w:rsid w:val="00BD665E"/>
    <w:rsid w:val="00BD7E99"/>
    <w:rsid w:val="00BE33E6"/>
    <w:rsid w:val="00BF41D8"/>
    <w:rsid w:val="00BF4A20"/>
    <w:rsid w:val="00BF7149"/>
    <w:rsid w:val="00C01352"/>
    <w:rsid w:val="00C02271"/>
    <w:rsid w:val="00C0571A"/>
    <w:rsid w:val="00C07B5B"/>
    <w:rsid w:val="00C118D0"/>
    <w:rsid w:val="00C124D4"/>
    <w:rsid w:val="00C14233"/>
    <w:rsid w:val="00C150B6"/>
    <w:rsid w:val="00C21D08"/>
    <w:rsid w:val="00C22078"/>
    <w:rsid w:val="00C24997"/>
    <w:rsid w:val="00C303EE"/>
    <w:rsid w:val="00C31AAA"/>
    <w:rsid w:val="00C34A5E"/>
    <w:rsid w:val="00C36A5B"/>
    <w:rsid w:val="00C373D9"/>
    <w:rsid w:val="00C44E57"/>
    <w:rsid w:val="00C53445"/>
    <w:rsid w:val="00C5642F"/>
    <w:rsid w:val="00C56D2F"/>
    <w:rsid w:val="00C57D2C"/>
    <w:rsid w:val="00C620D6"/>
    <w:rsid w:val="00C627B3"/>
    <w:rsid w:val="00C67BB0"/>
    <w:rsid w:val="00C724CB"/>
    <w:rsid w:val="00C858DC"/>
    <w:rsid w:val="00C86472"/>
    <w:rsid w:val="00C8696E"/>
    <w:rsid w:val="00C87583"/>
    <w:rsid w:val="00C921AA"/>
    <w:rsid w:val="00CB33F6"/>
    <w:rsid w:val="00CB5278"/>
    <w:rsid w:val="00CB5F93"/>
    <w:rsid w:val="00CC12BE"/>
    <w:rsid w:val="00CC4DFE"/>
    <w:rsid w:val="00CC5727"/>
    <w:rsid w:val="00CC5C35"/>
    <w:rsid w:val="00CD1C45"/>
    <w:rsid w:val="00CD261A"/>
    <w:rsid w:val="00CD759B"/>
    <w:rsid w:val="00CD7A93"/>
    <w:rsid w:val="00CE3D11"/>
    <w:rsid w:val="00CE7732"/>
    <w:rsid w:val="00CF0CBB"/>
    <w:rsid w:val="00CF11CC"/>
    <w:rsid w:val="00CF143A"/>
    <w:rsid w:val="00CF50AA"/>
    <w:rsid w:val="00D019EE"/>
    <w:rsid w:val="00D1000E"/>
    <w:rsid w:val="00D1348E"/>
    <w:rsid w:val="00D1357C"/>
    <w:rsid w:val="00D210A2"/>
    <w:rsid w:val="00D21515"/>
    <w:rsid w:val="00D2441D"/>
    <w:rsid w:val="00D27B79"/>
    <w:rsid w:val="00D31C90"/>
    <w:rsid w:val="00D31DE5"/>
    <w:rsid w:val="00D3391B"/>
    <w:rsid w:val="00D34E9E"/>
    <w:rsid w:val="00D3586B"/>
    <w:rsid w:val="00D37608"/>
    <w:rsid w:val="00D5245A"/>
    <w:rsid w:val="00D61322"/>
    <w:rsid w:val="00D65517"/>
    <w:rsid w:val="00D6737D"/>
    <w:rsid w:val="00D67392"/>
    <w:rsid w:val="00D70F4F"/>
    <w:rsid w:val="00D725DE"/>
    <w:rsid w:val="00D7498D"/>
    <w:rsid w:val="00D756C3"/>
    <w:rsid w:val="00D76142"/>
    <w:rsid w:val="00D842AC"/>
    <w:rsid w:val="00D844CB"/>
    <w:rsid w:val="00D93A77"/>
    <w:rsid w:val="00D945CD"/>
    <w:rsid w:val="00DA2680"/>
    <w:rsid w:val="00DA7378"/>
    <w:rsid w:val="00DA772F"/>
    <w:rsid w:val="00DB42AA"/>
    <w:rsid w:val="00DB43F0"/>
    <w:rsid w:val="00DB55C1"/>
    <w:rsid w:val="00DB7729"/>
    <w:rsid w:val="00DC20CE"/>
    <w:rsid w:val="00DC3E42"/>
    <w:rsid w:val="00DD29CC"/>
    <w:rsid w:val="00DD2CC4"/>
    <w:rsid w:val="00DE7DBF"/>
    <w:rsid w:val="00DE7F8F"/>
    <w:rsid w:val="00DF0677"/>
    <w:rsid w:val="00DF1F1E"/>
    <w:rsid w:val="00DF2533"/>
    <w:rsid w:val="00DF3B84"/>
    <w:rsid w:val="00DF4746"/>
    <w:rsid w:val="00DF50ED"/>
    <w:rsid w:val="00DF7ECF"/>
    <w:rsid w:val="00E0138B"/>
    <w:rsid w:val="00E039AC"/>
    <w:rsid w:val="00E04067"/>
    <w:rsid w:val="00E054CD"/>
    <w:rsid w:val="00E0688B"/>
    <w:rsid w:val="00E100E2"/>
    <w:rsid w:val="00E142A8"/>
    <w:rsid w:val="00E1588D"/>
    <w:rsid w:val="00E220E8"/>
    <w:rsid w:val="00E232DE"/>
    <w:rsid w:val="00E2466E"/>
    <w:rsid w:val="00E26D82"/>
    <w:rsid w:val="00E36174"/>
    <w:rsid w:val="00E401FA"/>
    <w:rsid w:val="00E4096F"/>
    <w:rsid w:val="00E41F3E"/>
    <w:rsid w:val="00E41F70"/>
    <w:rsid w:val="00E440A8"/>
    <w:rsid w:val="00E514CC"/>
    <w:rsid w:val="00E54E9D"/>
    <w:rsid w:val="00E57996"/>
    <w:rsid w:val="00E66A0C"/>
    <w:rsid w:val="00E73541"/>
    <w:rsid w:val="00E73BBE"/>
    <w:rsid w:val="00E73D41"/>
    <w:rsid w:val="00E7444A"/>
    <w:rsid w:val="00E8143F"/>
    <w:rsid w:val="00E82AE1"/>
    <w:rsid w:val="00E857FB"/>
    <w:rsid w:val="00E9110B"/>
    <w:rsid w:val="00E912AB"/>
    <w:rsid w:val="00E924C1"/>
    <w:rsid w:val="00E93FBF"/>
    <w:rsid w:val="00E972ED"/>
    <w:rsid w:val="00EA5103"/>
    <w:rsid w:val="00EB0136"/>
    <w:rsid w:val="00EB1B75"/>
    <w:rsid w:val="00EB2471"/>
    <w:rsid w:val="00EB2B84"/>
    <w:rsid w:val="00EB2BEF"/>
    <w:rsid w:val="00EB2F36"/>
    <w:rsid w:val="00EB3670"/>
    <w:rsid w:val="00EB4C98"/>
    <w:rsid w:val="00EB4E8D"/>
    <w:rsid w:val="00EB7692"/>
    <w:rsid w:val="00EC3125"/>
    <w:rsid w:val="00ED33D7"/>
    <w:rsid w:val="00ED4964"/>
    <w:rsid w:val="00ED5C96"/>
    <w:rsid w:val="00EE1EFF"/>
    <w:rsid w:val="00EE4506"/>
    <w:rsid w:val="00EE4702"/>
    <w:rsid w:val="00EE55D7"/>
    <w:rsid w:val="00EF75EA"/>
    <w:rsid w:val="00F00754"/>
    <w:rsid w:val="00F03EB1"/>
    <w:rsid w:val="00F05F36"/>
    <w:rsid w:val="00F1210B"/>
    <w:rsid w:val="00F129B6"/>
    <w:rsid w:val="00F21C19"/>
    <w:rsid w:val="00F237D8"/>
    <w:rsid w:val="00F24BEC"/>
    <w:rsid w:val="00F2763C"/>
    <w:rsid w:val="00F373FC"/>
    <w:rsid w:val="00F40889"/>
    <w:rsid w:val="00F42191"/>
    <w:rsid w:val="00F441EC"/>
    <w:rsid w:val="00F502FB"/>
    <w:rsid w:val="00F52360"/>
    <w:rsid w:val="00F550EC"/>
    <w:rsid w:val="00F63734"/>
    <w:rsid w:val="00F65B34"/>
    <w:rsid w:val="00F70D91"/>
    <w:rsid w:val="00F71350"/>
    <w:rsid w:val="00F71A2C"/>
    <w:rsid w:val="00F73A43"/>
    <w:rsid w:val="00F75A83"/>
    <w:rsid w:val="00F83F8C"/>
    <w:rsid w:val="00F8423B"/>
    <w:rsid w:val="00F859A4"/>
    <w:rsid w:val="00F90B7E"/>
    <w:rsid w:val="00F9149E"/>
    <w:rsid w:val="00F9225D"/>
    <w:rsid w:val="00F94A2A"/>
    <w:rsid w:val="00FA3EFF"/>
    <w:rsid w:val="00FA41C4"/>
    <w:rsid w:val="00FA6C52"/>
    <w:rsid w:val="00FA7684"/>
    <w:rsid w:val="00FB0ABF"/>
    <w:rsid w:val="00FB1FC9"/>
    <w:rsid w:val="00FB2FA5"/>
    <w:rsid w:val="00FB42B4"/>
    <w:rsid w:val="00FB485E"/>
    <w:rsid w:val="00FC27A9"/>
    <w:rsid w:val="00FC4AA7"/>
    <w:rsid w:val="00FD1D3A"/>
    <w:rsid w:val="00FD2281"/>
    <w:rsid w:val="00FE419E"/>
    <w:rsid w:val="00FE5281"/>
    <w:rsid w:val="00FE5B1D"/>
    <w:rsid w:val="00FE6D4A"/>
    <w:rsid w:val="00FE7D4E"/>
    <w:rsid w:val="00FF27CF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72BE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1D97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rsid w:val="00A01D9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0"/>
    <w:uiPriority w:val="34"/>
    <w:qFormat/>
    <w:rsid w:val="00A01D97"/>
    <w:pPr>
      <w:ind w:left="720"/>
      <w:contextualSpacing/>
    </w:pPr>
  </w:style>
  <w:style w:type="paragraph" w:styleId="a6">
    <w:name w:val="Body Text"/>
    <w:basedOn w:val="a0"/>
    <w:link w:val="a7"/>
    <w:unhideWhenUsed/>
    <w:rsid w:val="00A01D97"/>
    <w:pPr>
      <w:spacing w:after="120"/>
    </w:pPr>
  </w:style>
  <w:style w:type="character" w:customStyle="1" w:styleId="a7">
    <w:name w:val="Основной текст Знак"/>
    <w:basedOn w:val="a1"/>
    <w:link w:val="a6"/>
    <w:rsid w:val="00A01D97"/>
    <w:rPr>
      <w:rFonts w:eastAsiaTheme="minorEastAsia"/>
      <w:lang w:eastAsia="ru-RU"/>
    </w:rPr>
  </w:style>
  <w:style w:type="character" w:styleId="a8">
    <w:name w:val="Strong"/>
    <w:basedOn w:val="a1"/>
    <w:uiPriority w:val="22"/>
    <w:qFormat/>
    <w:rsid w:val="003C544E"/>
    <w:rPr>
      <w:b/>
      <w:bCs/>
    </w:rPr>
  </w:style>
  <w:style w:type="paragraph" w:customStyle="1" w:styleId="a">
    <w:name w:val="СтильМарк"/>
    <w:basedOn w:val="1"/>
    <w:rsid w:val="00DF0677"/>
    <w:pPr>
      <w:numPr>
        <w:numId w:val="2"/>
      </w:numPr>
    </w:pPr>
  </w:style>
  <w:style w:type="character" w:customStyle="1" w:styleId="t33">
    <w:name w:val="t33"/>
    <w:basedOn w:val="a1"/>
    <w:rsid w:val="001106B7"/>
  </w:style>
  <w:style w:type="paragraph" w:styleId="a9">
    <w:name w:val="Normal (Web)"/>
    <w:basedOn w:val="a0"/>
    <w:uiPriority w:val="99"/>
    <w:unhideWhenUsed/>
    <w:rsid w:val="0011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1"/>
    <w:uiPriority w:val="20"/>
    <w:qFormat/>
    <w:rsid w:val="001106B7"/>
    <w:rPr>
      <w:i/>
      <w:iCs/>
    </w:rPr>
  </w:style>
  <w:style w:type="paragraph" w:styleId="ab">
    <w:name w:val="header"/>
    <w:basedOn w:val="a0"/>
    <w:link w:val="ac"/>
    <w:uiPriority w:val="99"/>
    <w:unhideWhenUsed/>
    <w:rsid w:val="00B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2E6C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B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2E6C"/>
    <w:rPr>
      <w:rFonts w:eastAsiaTheme="minorEastAsia"/>
      <w:lang w:eastAsia="ru-RU"/>
    </w:rPr>
  </w:style>
  <w:style w:type="character" w:customStyle="1" w:styleId="2">
    <w:name w:val="Основной текст (2)_"/>
    <w:basedOn w:val="a1"/>
    <w:link w:val="20"/>
    <w:rsid w:val="00EA51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A510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Не полужирный"/>
    <w:basedOn w:val="2"/>
    <w:rsid w:val="005B39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2B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B7C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ayout">
    <w:name w:val="layout"/>
    <w:basedOn w:val="a1"/>
    <w:rsid w:val="00821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79E3-0343-44A8-9BD3-D323706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К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56</cp:revision>
  <cp:lastPrinted>2023-12-25T05:07:00Z</cp:lastPrinted>
  <dcterms:created xsi:type="dcterms:W3CDTF">2016-12-03T15:00:00Z</dcterms:created>
  <dcterms:modified xsi:type="dcterms:W3CDTF">2024-01-19T08:03:00Z</dcterms:modified>
</cp:coreProperties>
</file>